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53493A" w:rsidRPr="007760D7">
        <w:rPr>
          <w:bCs/>
        </w:rPr>
        <w:t>4</w:t>
      </w:r>
      <w:r w:rsidR="00624895">
        <w:rPr>
          <w:bCs/>
          <w:lang w:val="uk-UA"/>
        </w:rPr>
        <w:t>5</w:t>
      </w:r>
      <w:r w:rsidR="003B1412" w:rsidRPr="001428BB">
        <w:rPr>
          <w:bCs/>
        </w:rPr>
        <w:t>9</w:t>
      </w:r>
      <w:r w:rsidR="00B144B2" w:rsidRPr="00992C84">
        <w:rPr>
          <w:bCs/>
          <w:lang w:val="uk-UA"/>
        </w:rPr>
        <w:t xml:space="preserve">/1 </w:t>
      </w:r>
      <w:r w:rsidRPr="00992C84">
        <w:rPr>
          <w:bCs/>
          <w:lang w:val="uk-UA"/>
        </w:rPr>
        <w:t>від</w:t>
      </w:r>
      <w:r w:rsidR="00550152" w:rsidRPr="00795AA6">
        <w:rPr>
          <w:bCs/>
        </w:rPr>
        <w:t xml:space="preserve"> </w:t>
      </w:r>
      <w:r w:rsidR="001428BB">
        <w:rPr>
          <w:bCs/>
          <w:lang w:val="en-US"/>
        </w:rPr>
        <w:t>06</w:t>
      </w:r>
      <w:r w:rsidR="000D457D" w:rsidRPr="00992C84">
        <w:rPr>
          <w:bCs/>
          <w:lang w:val="uk-UA"/>
        </w:rPr>
        <w:t>.</w:t>
      </w:r>
      <w:r w:rsidR="00624895">
        <w:rPr>
          <w:bCs/>
          <w:lang w:val="uk-UA"/>
        </w:rPr>
        <w:t>1</w:t>
      </w:r>
      <w:r w:rsidR="00770BC2">
        <w:rPr>
          <w:bCs/>
        </w:rPr>
        <w:t>0</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r w:rsidR="00F61EDA">
        <w:rPr>
          <w:lang w:val="en-US"/>
        </w:rPr>
        <w:t>C</w:t>
      </w:r>
      <w:r w:rsidR="00F61EDA">
        <w:rPr>
          <w:lang w:val="uk-UA"/>
        </w:rPr>
        <w:t>ергій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7E3DF7" w:rsidRDefault="00553BF6" w:rsidP="00553BF6">
      <w:pPr>
        <w:pStyle w:val="a8"/>
        <w:tabs>
          <w:tab w:val="left" w:pos="0"/>
        </w:tabs>
        <w:spacing w:after="0"/>
        <w:ind w:left="0"/>
        <w:jc w:val="center"/>
        <w:rPr>
          <w:b/>
          <w:color w:val="0000FF"/>
          <w:sz w:val="32"/>
          <w:szCs w:val="32"/>
          <w:lang w:val="uk-UA"/>
        </w:rPr>
      </w:pPr>
      <w:r w:rsidRPr="007E3DF7">
        <w:rPr>
          <w:b/>
          <w:color w:val="0000FF"/>
          <w:sz w:val="32"/>
          <w:szCs w:val="32"/>
          <w:lang w:val="uk-UA"/>
        </w:rPr>
        <w:t xml:space="preserve">Згідно ДСТУ Б Д.1.1-1:2013   </w:t>
      </w:r>
    </w:p>
    <w:p w:rsidR="00D45EDC" w:rsidRPr="007E3DF7" w:rsidRDefault="00D45EDC" w:rsidP="00D45EDC">
      <w:pPr>
        <w:tabs>
          <w:tab w:val="left" w:pos="1700"/>
        </w:tabs>
        <w:jc w:val="center"/>
        <w:rPr>
          <w:b/>
          <w:bCs/>
          <w:color w:val="0000FF"/>
          <w:sz w:val="32"/>
          <w:szCs w:val="32"/>
          <w:lang w:val="uk-UA"/>
        </w:rPr>
      </w:pPr>
      <w:r w:rsidRPr="007E3DF7">
        <w:rPr>
          <w:b/>
          <w:bCs/>
          <w:color w:val="0000FF"/>
          <w:sz w:val="32"/>
          <w:szCs w:val="32"/>
          <w:lang w:val="uk-UA"/>
        </w:rPr>
        <w:t>ДК 021:2015 код 45310000-3 Електромонтажні роботи</w:t>
      </w:r>
      <w:r w:rsidR="00033CA8" w:rsidRPr="007E3DF7">
        <w:rPr>
          <w:b/>
          <w:bCs/>
          <w:color w:val="0000FF"/>
          <w:sz w:val="32"/>
          <w:szCs w:val="32"/>
          <w:lang w:val="uk-UA"/>
        </w:rPr>
        <w:t>.</w:t>
      </w:r>
    </w:p>
    <w:p w:rsidR="00D45EDC" w:rsidRPr="007E3DF7" w:rsidRDefault="007E3DF7"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7E3DF7">
        <w:rPr>
          <w:rFonts w:ascii="Times New Roman" w:hAnsi="Times New Roman" w:cs="Times New Roman"/>
          <w:i w:val="0"/>
          <w:color w:val="0000FF"/>
          <w:sz w:val="32"/>
          <w:szCs w:val="32"/>
          <w:lang w:val="uk-UA"/>
        </w:rPr>
        <w:t>Виконання будівельно-монтажних робіт для електропостачання об’єкта замовника та приєднання до мереж АТ «Вінницяобленерго</w:t>
      </w:r>
      <w:r w:rsidRPr="007E3DF7">
        <w:rPr>
          <w:rFonts w:ascii="Times New Roman" w:hAnsi="Times New Roman" w:cs="Times New Roman"/>
          <w:bCs w:val="0"/>
          <w:i w:val="0"/>
          <w:color w:val="0000FF"/>
          <w:spacing w:val="-3"/>
          <w:sz w:val="32"/>
          <w:szCs w:val="32"/>
          <w:lang w:val="uk-UA" w:eastAsia="uk-UA"/>
        </w:rPr>
        <w:t>» у Вінницькому районі Вінницької області</w:t>
      </w:r>
      <w:r w:rsidR="00D94174" w:rsidRPr="007E3DF7">
        <w:rPr>
          <w:rFonts w:ascii="Times New Roman" w:hAnsi="Times New Roman" w:cs="Times New Roman"/>
          <w:bCs w:val="0"/>
          <w:i w:val="0"/>
          <w:color w:val="0000FF"/>
          <w:spacing w:val="-3"/>
          <w:sz w:val="32"/>
          <w:szCs w:val="32"/>
          <w:lang w:val="uk-UA" w:eastAsia="uk-UA"/>
        </w:rPr>
        <w:t xml:space="preserve"> </w:t>
      </w:r>
      <w:r w:rsidR="00F61EDA" w:rsidRPr="007E3DF7">
        <w:rPr>
          <w:rFonts w:ascii="Times New Roman" w:hAnsi="Times New Roman" w:cs="Times New Roman"/>
          <w:bCs w:val="0"/>
          <w:i w:val="0"/>
          <w:color w:val="0000FF"/>
          <w:spacing w:val="-3"/>
          <w:sz w:val="32"/>
          <w:szCs w:val="32"/>
          <w:lang w:val="uk-UA" w:eastAsia="uk-UA"/>
        </w:rPr>
        <w:t>(</w:t>
      </w:r>
      <w:r w:rsidRPr="007E3DF7">
        <w:rPr>
          <w:rFonts w:ascii="Times New Roman" w:hAnsi="Times New Roman" w:cs="Times New Roman"/>
          <w:i w:val="0"/>
          <w:color w:val="0000FF"/>
          <w:sz w:val="32"/>
          <w:szCs w:val="32"/>
          <w:lang w:val="uk-UA"/>
        </w:rPr>
        <w:t xml:space="preserve">м. Вінниця, </w:t>
      </w:r>
      <w:r w:rsidR="00744155" w:rsidRPr="00744155">
        <w:rPr>
          <w:rFonts w:ascii="Times New Roman" w:hAnsi="Times New Roman" w:cs="Times New Roman"/>
          <w:i w:val="0"/>
          <w:color w:val="0000FF"/>
          <w:sz w:val="32"/>
          <w:szCs w:val="32"/>
          <w:lang w:val="uk-UA"/>
        </w:rPr>
        <w:t>пров. 3-й Східний</w:t>
      </w:r>
      <w:r w:rsidR="00F61EDA" w:rsidRPr="007E3DF7">
        <w:rPr>
          <w:rFonts w:ascii="Times New Roman" w:hAnsi="Times New Roman" w:cs="Times New Roman"/>
          <w:bCs w:val="0"/>
          <w:i w:val="0"/>
          <w:color w:val="0000FF"/>
          <w:spacing w:val="-3"/>
          <w:sz w:val="32"/>
          <w:szCs w:val="32"/>
          <w:lang w:val="uk-UA" w:eastAsia="uk-UA"/>
        </w:rPr>
        <w:t>)</w:t>
      </w:r>
    </w:p>
    <w:p w:rsidR="00D45EDC" w:rsidRPr="00795AA6" w:rsidRDefault="00D45EDC" w:rsidP="00D45EDC">
      <w:pPr>
        <w:tabs>
          <w:tab w:val="left" w:pos="1700"/>
        </w:tabs>
        <w:jc w:val="center"/>
        <w:rPr>
          <w:color w:val="0000FF"/>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sidRPr="00ED705B">
        <w:rPr>
          <w:b/>
          <w:lang w:val="uk-UA"/>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1428B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D94174"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ED705B" w:rsidRPr="007760D7" w:rsidRDefault="004B5A13" w:rsidP="00ED705B">
            <w:pPr>
              <w:pStyle w:val="Bodytext30"/>
              <w:shd w:val="clear" w:color="auto" w:fill="auto"/>
              <w:spacing w:before="0" w:after="0" w:line="240" w:lineRule="auto"/>
              <w:rPr>
                <w:rFonts w:ascii="Times New Roman" w:hAnsi="Times New Roman" w:cs="Times New Roman"/>
                <w:i w:val="0"/>
                <w:color w:val="0000FF"/>
                <w:sz w:val="24"/>
                <w:szCs w:val="24"/>
              </w:rPr>
            </w:pPr>
            <w:r w:rsidRPr="00ED705B">
              <w:rPr>
                <w:rFonts w:ascii="Times New Roman" w:hAnsi="Times New Roman" w:cs="Times New Roman"/>
                <w:i w:val="0"/>
                <w:color w:val="0000FF"/>
                <w:sz w:val="24"/>
                <w:szCs w:val="24"/>
                <w:lang w:val="uk-UA"/>
              </w:rPr>
              <w:t xml:space="preserve">Згідно ДСТУ Б Д.1.1-1:2013 </w:t>
            </w:r>
          </w:p>
          <w:p w:rsidR="00D45EDC" w:rsidRPr="00033CA8" w:rsidRDefault="004B5A13" w:rsidP="001040B2">
            <w:pPr>
              <w:pStyle w:val="Bodytext30"/>
              <w:shd w:val="clear" w:color="auto" w:fill="auto"/>
              <w:spacing w:before="0" w:after="0" w:line="240" w:lineRule="auto"/>
              <w:rPr>
                <w:sz w:val="24"/>
                <w:szCs w:val="24"/>
                <w:lang w:val="uk-UA"/>
              </w:rPr>
            </w:pPr>
            <w:r w:rsidRPr="001040B2">
              <w:rPr>
                <w:rFonts w:ascii="Times New Roman" w:hAnsi="Times New Roman" w:cs="Times New Roman"/>
                <w:i w:val="0"/>
                <w:color w:val="0000FF"/>
                <w:sz w:val="24"/>
                <w:szCs w:val="24"/>
                <w:lang w:val="uk-UA"/>
              </w:rPr>
              <w:t>ДК 021:2015 код 45310000-3 Електромонтажні роботи</w:t>
            </w:r>
            <w:r w:rsidR="00DE0695" w:rsidRPr="007E3DF7">
              <w:rPr>
                <w:rFonts w:ascii="Times New Roman" w:hAnsi="Times New Roman" w:cs="Times New Roman"/>
                <w:i w:val="0"/>
                <w:color w:val="0000FF"/>
                <w:sz w:val="24"/>
                <w:szCs w:val="24"/>
                <w:lang w:val="uk-UA"/>
              </w:rPr>
              <w:t>.</w:t>
            </w:r>
            <w:r w:rsidR="00664242" w:rsidRPr="007E3DF7">
              <w:rPr>
                <w:rFonts w:ascii="Times New Roman" w:hAnsi="Times New Roman" w:cs="Times New Roman"/>
                <w:i w:val="0"/>
                <w:color w:val="0000FF"/>
                <w:sz w:val="24"/>
                <w:szCs w:val="24"/>
                <w:lang w:val="uk-UA"/>
              </w:rPr>
              <w:t xml:space="preserve"> </w:t>
            </w:r>
            <w:r w:rsidR="007E3DF7" w:rsidRPr="007E3DF7">
              <w:rPr>
                <w:rFonts w:ascii="Times New Roman" w:hAnsi="Times New Roman" w:cs="Times New Roman"/>
                <w:i w:val="0"/>
                <w:color w:val="0000FF"/>
                <w:sz w:val="24"/>
                <w:szCs w:val="24"/>
                <w:lang w:val="uk-UA"/>
              </w:rPr>
              <w:t>Виконання будівельно-монтажних робіт для електропостачання об’єкта замовника та приєднання до мереж АТ «Вінницяобленерго</w:t>
            </w:r>
            <w:r w:rsidR="007E3DF7" w:rsidRPr="007E3DF7">
              <w:rPr>
                <w:rFonts w:ascii="Times New Roman" w:hAnsi="Times New Roman" w:cs="Times New Roman"/>
                <w:bCs w:val="0"/>
                <w:i w:val="0"/>
                <w:color w:val="0000FF"/>
                <w:spacing w:val="-3"/>
                <w:sz w:val="24"/>
                <w:szCs w:val="24"/>
                <w:lang w:val="uk-UA" w:eastAsia="uk-UA"/>
              </w:rPr>
              <w:t>» у Вінницькому районі Вінницької області (</w:t>
            </w:r>
            <w:r w:rsidR="007E3DF7" w:rsidRPr="007E3DF7">
              <w:rPr>
                <w:rFonts w:ascii="Times New Roman" w:hAnsi="Times New Roman" w:cs="Times New Roman"/>
                <w:i w:val="0"/>
                <w:color w:val="0000FF"/>
                <w:sz w:val="24"/>
                <w:szCs w:val="24"/>
                <w:lang w:val="uk-UA"/>
              </w:rPr>
              <w:t xml:space="preserve">м. Вінниця, </w:t>
            </w:r>
            <w:r w:rsidR="00744155" w:rsidRPr="00744155">
              <w:rPr>
                <w:rFonts w:ascii="Times New Roman" w:hAnsi="Times New Roman" w:cs="Times New Roman"/>
                <w:i w:val="0"/>
                <w:color w:val="0000FF"/>
                <w:sz w:val="24"/>
                <w:szCs w:val="24"/>
                <w:lang w:val="uk-UA"/>
              </w:rPr>
              <w:t>пров. 3-й Східний</w:t>
            </w:r>
            <w:r w:rsidR="007E3DF7" w:rsidRPr="00744155">
              <w:rPr>
                <w:rFonts w:ascii="Times New Roman" w:hAnsi="Times New Roman" w:cs="Times New Roman"/>
                <w:bCs w:val="0"/>
                <w:i w:val="0"/>
                <w:color w:val="0000FF"/>
                <w:spacing w:val="-3"/>
                <w:sz w:val="24"/>
                <w:szCs w:val="24"/>
                <w:lang w:val="uk-UA" w:eastAsia="uk-UA"/>
              </w:rPr>
              <w:t>)</w:t>
            </w:r>
            <w:r w:rsidR="006738D8" w:rsidRPr="00744155">
              <w:rPr>
                <w:rFonts w:ascii="Times New Roman" w:eastAsia="Times New Roman" w:hAnsi="Times New Roman" w:cs="Times New Roman"/>
                <w:bCs w:val="0"/>
                <w:i w:val="0"/>
                <w:iCs w:val="0"/>
                <w:color w:val="0000FF"/>
                <w:sz w:val="24"/>
                <w:szCs w:val="24"/>
                <w:lang w:val="uk-UA" w:eastAsia="ru-RU"/>
              </w:rPr>
              <w:t xml:space="preserve"> </w:t>
            </w:r>
            <w:r w:rsidR="00D45EDC" w:rsidRPr="00744155">
              <w:rPr>
                <w:rFonts w:ascii="Times New Roman" w:hAnsi="Times New Roman" w:cs="Times New Roman"/>
                <w:b w:val="0"/>
                <w:i w:val="0"/>
                <w:sz w:val="24"/>
                <w:szCs w:val="24"/>
                <w:lang w:val="uk-UA"/>
              </w:rPr>
              <w:t>– код згідно основного словника національного класифікатора України</w:t>
            </w:r>
            <w:r w:rsidR="00D45EDC" w:rsidRPr="00033CA8">
              <w:rPr>
                <w:rFonts w:ascii="Times New Roman" w:hAnsi="Times New Roman" w:cs="Times New Roman"/>
                <w:b w:val="0"/>
                <w:i w:val="0"/>
                <w:sz w:val="24"/>
                <w:szCs w:val="24"/>
                <w:lang w:val="uk-UA"/>
              </w:rPr>
              <w:t xml:space="preserve">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F61EDA" w:rsidRPr="00F61EDA"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7E3DF7" w:rsidRPr="00744155" w:rsidRDefault="00B144B2" w:rsidP="007E3DF7">
            <w:pPr>
              <w:spacing w:line="276" w:lineRule="auto"/>
              <w:rPr>
                <w:rFonts w:cs="Arial"/>
                <w:b/>
                <w:color w:val="0000FF"/>
                <w:sz w:val="23"/>
                <w:szCs w:val="23"/>
                <w:lang w:eastAsia="en-US"/>
              </w:rPr>
            </w:pPr>
            <w:r w:rsidRPr="00557BEA">
              <w:rPr>
                <w:b/>
                <w:color w:val="0000FF"/>
                <w:lang w:val="uk-UA" w:bidi="he-IL"/>
              </w:rPr>
              <w:t>1 робота</w:t>
            </w:r>
            <w:r w:rsidR="002204FD" w:rsidRPr="00557BEA">
              <w:rPr>
                <w:b/>
                <w:color w:val="0000FF"/>
                <w:lang w:val="uk-UA" w:bidi="he-IL"/>
              </w:rPr>
              <w:t>,</w:t>
            </w:r>
            <w:r w:rsidR="00D0281F" w:rsidRPr="00557BEA">
              <w:rPr>
                <w:b/>
                <w:color w:val="0000FF"/>
              </w:rPr>
              <w:t xml:space="preserve"> </w:t>
            </w:r>
            <w:r w:rsidR="007E3DF7" w:rsidRPr="00557BEA">
              <w:rPr>
                <w:rFonts w:cs="Arial"/>
                <w:b/>
                <w:color w:val="0000FF"/>
                <w:sz w:val="23"/>
                <w:szCs w:val="23"/>
                <w:lang w:val="uk-UA" w:eastAsia="en-US"/>
              </w:rPr>
              <w:t>м. Вінниця</w:t>
            </w:r>
            <w:r w:rsidR="007E3DF7" w:rsidRPr="00744155">
              <w:rPr>
                <w:rFonts w:cs="Arial"/>
                <w:b/>
                <w:color w:val="0000FF"/>
                <w:sz w:val="23"/>
                <w:szCs w:val="23"/>
                <w:lang w:val="uk-UA" w:eastAsia="en-US"/>
              </w:rPr>
              <w:t xml:space="preserve">, </w:t>
            </w:r>
            <w:r w:rsidR="00744155" w:rsidRPr="00744155">
              <w:rPr>
                <w:b/>
                <w:color w:val="0000FF"/>
                <w:lang w:val="uk-UA" w:eastAsia="en-US"/>
              </w:rPr>
              <w:t>пров. 3-й Східний</w:t>
            </w:r>
            <w:r w:rsidR="00744155" w:rsidRPr="001428BB">
              <w:rPr>
                <w:b/>
                <w:color w:val="0000FF"/>
                <w:lang w:eastAsia="en-US"/>
              </w:rPr>
              <w:t xml:space="preserve">, </w:t>
            </w:r>
            <w:r w:rsidR="00744155" w:rsidRPr="00744155">
              <w:rPr>
                <w:b/>
                <w:color w:val="0000FF"/>
                <w:lang w:eastAsia="en-US"/>
              </w:rPr>
              <w:t>б/н</w:t>
            </w:r>
          </w:p>
          <w:p w:rsidR="00EA60BF" w:rsidRPr="00557BEA" w:rsidRDefault="00EA60BF" w:rsidP="00BB2475">
            <w:pPr>
              <w:pStyle w:val="Bodytext30"/>
              <w:shd w:val="clear" w:color="auto" w:fill="auto"/>
              <w:spacing w:before="0" w:after="0" w:line="240" w:lineRule="auto"/>
              <w:rPr>
                <w:rFonts w:ascii="Times New Roman" w:hAnsi="Times New Roman" w:cs="Times New Roman"/>
                <w:i w:val="0"/>
                <w:color w:val="0000FF"/>
                <w:sz w:val="24"/>
                <w:szCs w:val="24"/>
                <w:lang w:val="uk-UA"/>
              </w:rPr>
            </w:pP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згідно про</w:t>
            </w:r>
            <w:r w:rsidR="00DE3CFF" w:rsidRPr="00992C84">
              <w:rPr>
                <w:lang w:val="uk-UA"/>
              </w:rPr>
              <w:t>є</w:t>
            </w:r>
            <w:r w:rsidRPr="00992C84">
              <w:rPr>
                <w:lang w:val="uk-UA"/>
              </w:rPr>
              <w:t xml:space="preserve">кту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D94174" w:rsidRDefault="00744155" w:rsidP="00557BEA">
            <w:pPr>
              <w:jc w:val="both"/>
              <w:rPr>
                <w:b/>
                <w:lang w:val="uk-UA"/>
              </w:rPr>
            </w:pPr>
            <w:r w:rsidRPr="00744155">
              <w:rPr>
                <w:b/>
                <w:bCs/>
                <w:color w:val="0000FF"/>
                <w:lang w:val="uk-UA" w:bidi="he-IL"/>
              </w:rPr>
              <w:t xml:space="preserve">107 700,00 </w:t>
            </w:r>
            <w:r w:rsidR="00813D7C" w:rsidRPr="00744155">
              <w:rPr>
                <w:b/>
                <w:color w:val="0000FF"/>
                <w:lang w:val="uk-UA"/>
              </w:rPr>
              <w:t xml:space="preserve">грн. з </w:t>
            </w:r>
            <w:r w:rsidR="00813D7C" w:rsidRPr="00D94174">
              <w:rPr>
                <w:b/>
                <w:color w:val="0000FF"/>
                <w:lang w:val="uk-UA"/>
              </w:rPr>
              <w:t>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C13BA0" w:rsidRDefault="001428BB" w:rsidP="00557BEA">
            <w:pPr>
              <w:spacing w:after="150"/>
              <w:rPr>
                <w:color w:val="FF0000"/>
                <w:lang w:val="en-US"/>
              </w:rPr>
            </w:pPr>
            <w:r>
              <w:rPr>
                <w:rStyle w:val="rvts0"/>
                <w:b/>
                <w:color w:val="0000FF"/>
                <w:lang w:val="en-US"/>
              </w:rPr>
              <w:t>18</w:t>
            </w:r>
            <w:bookmarkStart w:id="0" w:name="_GoBack"/>
            <w:bookmarkEnd w:id="0"/>
            <w:r w:rsidR="00163899">
              <w:rPr>
                <w:rStyle w:val="rvts0"/>
                <w:b/>
                <w:color w:val="0000FF"/>
                <w:lang w:val="uk-UA"/>
              </w:rPr>
              <w:t>.</w:t>
            </w:r>
            <w:r w:rsidR="00557BEA">
              <w:rPr>
                <w:rStyle w:val="rvts0"/>
                <w:b/>
                <w:color w:val="0000FF"/>
                <w:lang w:val="uk-UA"/>
              </w:rPr>
              <w:t>1</w:t>
            </w:r>
            <w:r w:rsidR="00163899">
              <w:rPr>
                <w:rStyle w:val="rvts0"/>
                <w:b/>
                <w:color w:val="0000FF"/>
                <w:lang w:val="uk-UA"/>
              </w:rPr>
              <w:t>0</w:t>
            </w:r>
            <w:r w:rsidR="00BE7B3A">
              <w:rPr>
                <w:rStyle w:val="rvts0"/>
                <w:b/>
                <w:color w:val="0000FF"/>
                <w:lang w:val="uk-UA"/>
              </w:rPr>
              <w:t>.</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E8260D">
              <w:rPr>
                <w:rStyle w:val="rvts0"/>
                <w:b/>
                <w:color w:val="0000FF"/>
                <w:lang w:val="en-US"/>
              </w:rPr>
              <w:t>1</w:t>
            </w:r>
            <w:r w:rsidR="00EA0FF5">
              <w:rPr>
                <w:rStyle w:val="rvts0"/>
                <w:b/>
                <w:color w:val="0000FF"/>
                <w:lang w:val="uk-UA"/>
              </w:rPr>
              <w:t>1</w:t>
            </w:r>
            <w:r w:rsidR="00813D7C">
              <w:rPr>
                <w:rStyle w:val="rvts0"/>
                <w:b/>
                <w:color w:val="0000FF"/>
                <w:lang w:val="uk-UA"/>
              </w:rPr>
              <w:t>:00 год</w:t>
            </w:r>
            <w:r w:rsidR="00C13BA0">
              <w:rPr>
                <w:rStyle w:val="rvts0"/>
                <w:b/>
                <w:color w:val="0000FF"/>
                <w:lang w:val="uk-UA"/>
              </w:rPr>
              <w:t xml:space="preserve">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w:t>
            </w:r>
            <w:r w:rsidRPr="00992C84">
              <w:rPr>
                <w:rStyle w:val="a4"/>
                <w:b w:val="0"/>
                <w:lang w:val="uk-UA"/>
              </w:rPr>
              <w:lastRenderedPageBreak/>
              <w:t>оцінки пропозицій із зазначенням 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w:t>
            </w:r>
            <w:r w:rsidRPr="00992C84">
              <w:rPr>
                <w:rStyle w:val="rvts0"/>
                <w:lang w:val="uk-UA"/>
              </w:rPr>
              <w:lastRenderedPageBreak/>
              <w:t xml:space="preserve">системою закупівель автоматично на основі 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BE7B3A" w:rsidRDefault="000D1417" w:rsidP="00BE7B3A">
            <w:pPr>
              <w:jc w:val="both"/>
              <w:rPr>
                <w:lang w:val="uk-UA"/>
              </w:rPr>
            </w:pPr>
            <w:r>
              <w:rPr>
                <w:lang w:val="uk-UA"/>
              </w:rPr>
              <w:t>4. Погоджений проєкт договору згідно Додатку №2 до оголошення</w:t>
            </w:r>
            <w:r w:rsidR="00BE7B3A">
              <w:rPr>
                <w:lang w:val="uk-UA"/>
              </w:rPr>
              <w:t xml:space="preserve"> (або лист-погодження з проєктом договору);</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w:t>
            </w:r>
            <w:r w:rsidRPr="00992C84">
              <w:rPr>
                <w:lang w:val="uk-UA"/>
              </w:rPr>
              <w:lastRenderedPageBreak/>
              <w:t>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Default="00B144B2" w:rsidP="00B144B2">
            <w:pPr>
              <w:widowControl w:val="0"/>
              <w:ind w:hanging="21"/>
              <w:contextualSpacing/>
              <w:rPr>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32DB5" w:rsidRDefault="00232DB5" w:rsidP="00232DB5">
            <w:pPr>
              <w:jc w:val="both"/>
            </w:pPr>
            <w:r w:rsidRPr="00232DB5">
              <w:rPr>
                <w:lang w:val="uk-UA"/>
              </w:rPr>
              <w:lastRenderedPageBreak/>
              <w:t xml:space="preserve">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w:t>
            </w:r>
            <w:r w:rsidRPr="00304228">
              <w:rPr>
                <w:lang w:val="uk-UA"/>
              </w:rPr>
              <w:t xml:space="preserve">Якщо подана пропозиція від Учасника, який не є платником ПДВ, то вартість пропозиції для аналізу збільшується на </w:t>
            </w:r>
            <w:r>
              <w:t>величину ПДВ.</w:t>
            </w:r>
          </w:p>
          <w:p w:rsidR="00232DB5" w:rsidRPr="00232DB5" w:rsidRDefault="00232DB5" w:rsidP="00B144B2">
            <w:pPr>
              <w:widowControl w:val="0"/>
              <w:ind w:hanging="21"/>
              <w:contextualSpacing/>
              <w:rPr>
                <w:b/>
              </w:rPr>
            </w:pPr>
          </w:p>
        </w:tc>
      </w:tr>
    </w:tbl>
    <w:p w:rsidR="00D45EDC" w:rsidRDefault="00D45EDC" w:rsidP="00D45EDC">
      <w:pPr>
        <w:tabs>
          <w:tab w:val="left" w:pos="7686"/>
        </w:tabs>
        <w:rPr>
          <w:rFonts w:cs="Times New Roman CYR"/>
          <w:b/>
          <w:bCs/>
          <w:lang w:val="uk-UA"/>
        </w:rPr>
      </w:pPr>
    </w:p>
    <w:p w:rsidR="00EA60BF" w:rsidRDefault="00EA60BF" w:rsidP="00D45EDC">
      <w:pPr>
        <w:tabs>
          <w:tab w:val="left" w:pos="7686"/>
        </w:tabs>
        <w:rPr>
          <w:rFonts w:cs="Times New Roman CYR"/>
          <w:b/>
          <w:bCs/>
          <w:lang w:val="uk-UA"/>
        </w:rPr>
      </w:pPr>
    </w:p>
    <w:p w:rsidR="00EA60BF" w:rsidRDefault="00EA60BF" w:rsidP="00D45EDC">
      <w:pPr>
        <w:tabs>
          <w:tab w:val="left" w:pos="7686"/>
        </w:tabs>
        <w:rPr>
          <w:rFonts w:cs="Times New Roman CYR"/>
          <w:b/>
          <w:bCs/>
          <w:lang w:val="uk-UA"/>
        </w:rPr>
      </w:pPr>
    </w:p>
    <w:p w:rsidR="00EA60BF" w:rsidRDefault="00EA60BF" w:rsidP="00D45EDC">
      <w:pPr>
        <w:tabs>
          <w:tab w:val="left" w:pos="7686"/>
        </w:tabs>
        <w:rPr>
          <w:rFonts w:cs="Times New Roman CYR"/>
          <w:b/>
          <w:bCs/>
          <w:lang w:val="uk-UA"/>
        </w:rPr>
      </w:pPr>
    </w:p>
    <w:p w:rsidR="00EA60BF" w:rsidRDefault="00EA60BF" w:rsidP="00D45EDC">
      <w:pPr>
        <w:tabs>
          <w:tab w:val="left" w:pos="7686"/>
        </w:tabs>
        <w:rPr>
          <w:rFonts w:cs="Times New Roman CYR"/>
          <w:b/>
          <w:bCs/>
          <w:lang w:val="uk-UA"/>
        </w:rPr>
      </w:pPr>
    </w:p>
    <w:p w:rsidR="00EA60BF" w:rsidRDefault="00EA60BF" w:rsidP="00D45EDC">
      <w:pPr>
        <w:tabs>
          <w:tab w:val="left" w:pos="7686"/>
        </w:tabs>
        <w:rPr>
          <w:rFonts w:cs="Times New Roman CYR"/>
          <w:b/>
          <w:bCs/>
          <w:lang w:val="uk-UA"/>
        </w:rPr>
      </w:pPr>
    </w:p>
    <w:p w:rsidR="00EA60BF" w:rsidRPr="00992C84" w:rsidRDefault="00EA60BF" w:rsidP="00D45EDC">
      <w:pPr>
        <w:tabs>
          <w:tab w:val="left" w:pos="7686"/>
        </w:tabs>
        <w:rPr>
          <w:rFonts w:cs="Times New Roman CYR"/>
          <w:b/>
          <w:bCs/>
          <w:lang w:val="uk-UA"/>
        </w:rPr>
      </w:pPr>
    </w:p>
    <w:p w:rsidR="003842BD" w:rsidRDefault="00B41DA3" w:rsidP="00B41DA3">
      <w:pPr>
        <w:rPr>
          <w:rFonts w:cs="Times New Roman CYR"/>
          <w:b/>
          <w:bCs/>
          <w:lang w:val="uk-UA"/>
        </w:rPr>
      </w:pPr>
      <w:r w:rsidRPr="00992C84">
        <w:rPr>
          <w:rFonts w:cs="Times New Roman CYR"/>
          <w:b/>
          <w:bCs/>
          <w:lang w:val="uk-UA"/>
        </w:rPr>
        <w:t xml:space="preserve">                                                                                                                       </w:t>
      </w: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74859" w:rsidRPr="00BB2475" w:rsidRDefault="00174859" w:rsidP="00FC4B65">
      <w:pPr>
        <w:jc w:val="center"/>
        <w:rPr>
          <w:b/>
          <w:lang w:val="uk-UA"/>
        </w:rPr>
      </w:pPr>
      <w:r w:rsidRPr="00BB2475">
        <w:rPr>
          <w:b/>
          <w:lang w:val="uk-UA"/>
        </w:rPr>
        <w:t>Технічне завдання на виконання робіт</w:t>
      </w:r>
    </w:p>
    <w:p w:rsidR="00FC4B65" w:rsidRPr="00343DF9" w:rsidRDefault="00E32B4E" w:rsidP="00FC4B65">
      <w:pPr>
        <w:keepLines/>
        <w:autoSpaceDE w:val="0"/>
        <w:autoSpaceDN w:val="0"/>
        <w:ind w:firstLine="708"/>
        <w:jc w:val="center"/>
        <w:rPr>
          <w:b/>
        </w:rPr>
      </w:pPr>
      <w:r w:rsidRPr="00BB2475">
        <w:rPr>
          <w:b/>
        </w:rPr>
        <w:t>по об’єкту:</w:t>
      </w:r>
    </w:p>
    <w:p w:rsidR="00BB2475" w:rsidRPr="00343DF9" w:rsidRDefault="00BB2475" w:rsidP="00FC4B65">
      <w:pPr>
        <w:keepLines/>
        <w:autoSpaceDE w:val="0"/>
        <w:autoSpaceDN w:val="0"/>
        <w:ind w:firstLine="708"/>
        <w:jc w:val="center"/>
        <w:rPr>
          <w:b/>
        </w:rPr>
      </w:pPr>
    </w:p>
    <w:p w:rsidR="00744155" w:rsidRPr="00DC0D41" w:rsidRDefault="00744155" w:rsidP="00744155">
      <w:pPr>
        <w:keepLines/>
        <w:autoSpaceDE w:val="0"/>
        <w:autoSpaceDN w:val="0"/>
        <w:ind w:firstLine="708"/>
        <w:jc w:val="both"/>
        <w:rPr>
          <w:rFonts w:cs="Arial"/>
          <w:sz w:val="23"/>
          <w:szCs w:val="23"/>
        </w:rPr>
      </w:pPr>
      <w:bookmarkStart w:id="1" w:name="_Hlk95135381"/>
      <w:r w:rsidRPr="006579E6">
        <w:rPr>
          <w:rFonts w:cs="Arial"/>
          <w:sz w:val="23"/>
          <w:szCs w:val="23"/>
        </w:rPr>
        <w:t xml:space="preserve">Електропостачання житлового будинку за адресою: м. Вінниця, пров. 3-й Східний, б/н, кад.№0510100000:01:126:0079 </w:t>
      </w:r>
      <w:r w:rsidRPr="006579E6">
        <w:rPr>
          <w:rFonts w:cs="Arial"/>
          <w:b/>
          <w:sz w:val="23"/>
          <w:szCs w:val="23"/>
        </w:rPr>
        <w:t>(Марієнко В. Г.) 2022/02/2009/160/ПКВ</w:t>
      </w:r>
      <w:r>
        <w:rPr>
          <w:rFonts w:cs="Arial"/>
          <w:b/>
          <w:sz w:val="23"/>
          <w:szCs w:val="23"/>
        </w:rPr>
        <w:t>.</w:t>
      </w:r>
    </w:p>
    <w:bookmarkEnd w:id="1"/>
    <w:p w:rsidR="00744155" w:rsidRDefault="00744155" w:rsidP="00744155">
      <w:pPr>
        <w:spacing w:after="120"/>
        <w:ind w:left="360" w:hanging="360"/>
        <w:jc w:val="both"/>
      </w:pPr>
      <w:r w:rsidRPr="00E339AD">
        <w:rPr>
          <w:b/>
        </w:rPr>
        <w:t xml:space="preserve">1. </w:t>
      </w:r>
      <w:r w:rsidRPr="00E339AD">
        <w:rPr>
          <w:b/>
        </w:rPr>
        <w:tab/>
        <w:t>Назва та місцезнаходження об’єкт</w:t>
      </w:r>
      <w:r>
        <w:rPr>
          <w:b/>
        </w:rPr>
        <w:t>ів</w:t>
      </w:r>
      <w:r w:rsidRPr="00E339AD">
        <w:rPr>
          <w:b/>
        </w:rPr>
        <w:t>:</w:t>
      </w:r>
      <w:r w:rsidRPr="00E339AD">
        <w:t xml:space="preserve"> </w:t>
      </w:r>
      <w:r>
        <w:t>Виконання будівельно-монтажних робіт для електропостачання</w:t>
      </w:r>
      <w:r w:rsidRPr="00527A40">
        <w:t xml:space="preserve"> </w:t>
      </w:r>
      <w:r>
        <w:t>об</w:t>
      </w:r>
      <w:r w:rsidRPr="009B6A9A">
        <w:t>’</w:t>
      </w:r>
      <w:r>
        <w:t xml:space="preserve">єкта замовника та приєднання </w:t>
      </w:r>
      <w:r w:rsidRPr="00527A40">
        <w:t>до мереж АТ «Вінницяобленерго</w:t>
      </w:r>
      <w:r w:rsidRPr="0040488E">
        <w:t xml:space="preserve">» у </w:t>
      </w:r>
      <w:r>
        <w:t>Вінницькому</w:t>
      </w:r>
      <w:r w:rsidRPr="0040488E">
        <w:t xml:space="preserve"> районі Вінницької області.</w:t>
      </w:r>
    </w:p>
    <w:p w:rsidR="00744155" w:rsidRDefault="00744155" w:rsidP="00744155">
      <w:pPr>
        <w:spacing w:after="120"/>
        <w:ind w:left="360" w:hanging="360"/>
        <w:jc w:val="both"/>
      </w:pPr>
      <w:r>
        <w:rPr>
          <w:b/>
        </w:rPr>
        <w:t xml:space="preserve">2. </w:t>
      </w:r>
      <w:r>
        <w:rPr>
          <w:b/>
        </w:rPr>
        <w:tab/>
        <w:t xml:space="preserve">Підстава: </w:t>
      </w:r>
      <w:r>
        <w:t>технічні умови</w:t>
      </w:r>
      <w:r>
        <w:rPr>
          <w:b/>
        </w:rPr>
        <w:t xml:space="preserve"> </w:t>
      </w:r>
      <w:r>
        <w:t>стандартного приєднання до мереж оператора систем розподілу.</w:t>
      </w:r>
    </w:p>
    <w:p w:rsidR="00744155" w:rsidRDefault="00744155" w:rsidP="00744155">
      <w:pPr>
        <w:autoSpaceDE w:val="0"/>
        <w:autoSpaceDN w:val="0"/>
        <w:adjustRightInd w:val="0"/>
        <w:ind w:left="360" w:hanging="360"/>
        <w:jc w:val="both"/>
      </w:pPr>
      <w:r>
        <w:rPr>
          <w:b/>
        </w:rPr>
        <w:t xml:space="preserve">3. </w:t>
      </w:r>
      <w:r>
        <w:rPr>
          <w:b/>
        </w:rPr>
        <w:tab/>
        <w:t xml:space="preserve">Вид будівництва: </w:t>
      </w:r>
      <w:r>
        <w:t>нове будівництво,</w:t>
      </w:r>
      <w:r w:rsidRPr="00527A40">
        <w:t xml:space="preserve"> реконструкція, технічне переоснащення електричних мереж</w:t>
      </w:r>
      <w:r>
        <w:t>.</w:t>
      </w:r>
    </w:p>
    <w:p w:rsidR="00744155" w:rsidRPr="00E03191" w:rsidRDefault="00744155" w:rsidP="00744155">
      <w:pPr>
        <w:autoSpaceDE w:val="0"/>
        <w:autoSpaceDN w:val="0"/>
        <w:adjustRightInd w:val="0"/>
        <w:ind w:left="360" w:hanging="360"/>
        <w:jc w:val="both"/>
      </w:pPr>
    </w:p>
    <w:p w:rsidR="00744155" w:rsidRDefault="00744155" w:rsidP="00744155">
      <w:pPr>
        <w:spacing w:after="120"/>
        <w:ind w:left="360" w:hanging="360"/>
        <w:jc w:val="both"/>
        <w:rPr>
          <w:b/>
        </w:rPr>
      </w:pPr>
      <w:r>
        <w:rPr>
          <w:b/>
        </w:rPr>
        <w:t xml:space="preserve">4. </w:t>
      </w:r>
      <w:r>
        <w:rPr>
          <w:b/>
        </w:rPr>
        <w:tab/>
        <w:t xml:space="preserve">Джерело фінансування: </w:t>
      </w:r>
      <w:r>
        <w:t>кошти замовника приєднання.</w:t>
      </w:r>
    </w:p>
    <w:p w:rsidR="00744155" w:rsidRDefault="00744155" w:rsidP="00744155">
      <w:pPr>
        <w:spacing w:after="120"/>
        <w:ind w:left="360" w:hanging="360"/>
        <w:jc w:val="both"/>
      </w:pPr>
      <w:r>
        <w:rPr>
          <w:b/>
        </w:rPr>
        <w:t xml:space="preserve">5. </w:t>
      </w:r>
      <w:r>
        <w:rPr>
          <w:b/>
        </w:rPr>
        <w:tab/>
        <w:t xml:space="preserve">Тривалість будівництва: </w:t>
      </w:r>
      <w:r>
        <w:t>2022 рік.</w:t>
      </w:r>
    </w:p>
    <w:p w:rsidR="00744155" w:rsidRPr="0040488E" w:rsidRDefault="00744155" w:rsidP="00744155">
      <w:pPr>
        <w:numPr>
          <w:ilvl w:val="0"/>
          <w:numId w:val="12"/>
        </w:numPr>
        <w:spacing w:after="120"/>
        <w:ind w:left="426" w:hanging="426"/>
        <w:jc w:val="both"/>
        <w:rPr>
          <w:color w:val="000000"/>
        </w:rPr>
      </w:pPr>
      <w:r w:rsidRPr="0040488E">
        <w:rPr>
          <w:b/>
          <w:color w:val="000000"/>
        </w:rPr>
        <w:t xml:space="preserve">Умови будівництва: </w:t>
      </w:r>
      <w:r w:rsidRPr="0040488E">
        <w:t>Будівництво зовнішніх мереж електропостачання, реконструкція існуючих мереж електропостачання оператора систем розподілу для приєднання об’єкт</w:t>
      </w:r>
      <w:r>
        <w:t>а</w:t>
      </w:r>
      <w:r w:rsidRPr="0040488E">
        <w:t xml:space="preserve"> замовник</w:t>
      </w:r>
      <w:r>
        <w:t>а</w:t>
      </w:r>
      <w:r w:rsidRPr="0040488E">
        <w:t xml:space="preserve"> послуги стандартного приєднання у </w:t>
      </w:r>
      <w:r>
        <w:t>Вінницькому</w:t>
      </w:r>
      <w:r w:rsidRPr="0040488E">
        <w:t xml:space="preserve"> районі Вінницької області.</w:t>
      </w:r>
    </w:p>
    <w:p w:rsidR="00744155" w:rsidRDefault="00744155" w:rsidP="00744155">
      <w:pPr>
        <w:numPr>
          <w:ilvl w:val="0"/>
          <w:numId w:val="12"/>
        </w:numPr>
        <w:spacing w:after="120"/>
        <w:ind w:left="360"/>
        <w:jc w:val="both"/>
      </w:pPr>
      <w:r>
        <w:rPr>
          <w:b/>
          <w:color w:val="000000"/>
        </w:rPr>
        <w:t xml:space="preserve">Номенклатура та обсяги будівництва: </w:t>
      </w:r>
      <w:r>
        <w:rPr>
          <w:color w:val="000000"/>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744155" w:rsidRPr="00BB3C60" w:rsidRDefault="00744155" w:rsidP="00744155">
      <w:pPr>
        <w:pStyle w:val="afa"/>
        <w:numPr>
          <w:ilvl w:val="1"/>
          <w:numId w:val="12"/>
        </w:numPr>
        <w:spacing w:after="60"/>
        <w:ind w:left="426" w:hanging="426"/>
        <w:contextualSpacing/>
        <w:jc w:val="both"/>
        <w:rPr>
          <w:rFonts w:ascii="Times New Roman" w:hAnsi="Times New Roman"/>
          <w:color w:val="000000"/>
          <w:sz w:val="24"/>
          <w:szCs w:val="24"/>
        </w:rPr>
      </w:pPr>
      <w:r w:rsidRPr="00BB3C60">
        <w:rPr>
          <w:rFonts w:ascii="Times New Roman" w:hAnsi="Times New Roman"/>
          <w:b/>
          <w:color w:val="000000"/>
          <w:sz w:val="24"/>
          <w:szCs w:val="24"/>
        </w:rPr>
        <w:t>Монтажні роботи.</w:t>
      </w:r>
      <w:r w:rsidRPr="00BB3C60">
        <w:rPr>
          <w:rFonts w:ascii="Times New Roman" w:hAnsi="Times New Roman"/>
          <w:iCs/>
          <w:sz w:val="24"/>
          <w:szCs w:val="24"/>
        </w:rPr>
        <w:t xml:space="preserve"> Будівництво зовнішніх мереж електропостачання, реконструкція існуючих мереж електропостачання оператора систем розподілу для приєднання об’єкт</w:t>
      </w:r>
      <w:r>
        <w:rPr>
          <w:rFonts w:ascii="Times New Roman" w:hAnsi="Times New Roman"/>
          <w:iCs/>
          <w:sz w:val="24"/>
          <w:szCs w:val="24"/>
        </w:rPr>
        <w:t>а</w:t>
      </w:r>
      <w:r w:rsidRPr="00BB3C60">
        <w:rPr>
          <w:rFonts w:ascii="Times New Roman" w:hAnsi="Times New Roman"/>
          <w:iCs/>
          <w:sz w:val="24"/>
          <w:szCs w:val="24"/>
        </w:rPr>
        <w:t xml:space="preserve"> замовник</w:t>
      </w:r>
      <w:r>
        <w:rPr>
          <w:rFonts w:ascii="Times New Roman" w:hAnsi="Times New Roman"/>
          <w:iCs/>
          <w:sz w:val="24"/>
          <w:szCs w:val="24"/>
        </w:rPr>
        <w:t>а</w:t>
      </w:r>
      <w:r w:rsidRPr="00BB3C60">
        <w:rPr>
          <w:rFonts w:ascii="Times New Roman" w:hAnsi="Times New Roman"/>
          <w:iCs/>
          <w:sz w:val="24"/>
          <w:szCs w:val="24"/>
        </w:rPr>
        <w:t xml:space="preserve"> послуги стандартного приєднання.</w:t>
      </w:r>
    </w:p>
    <w:p w:rsidR="00744155" w:rsidRPr="00BB3C60" w:rsidRDefault="00744155" w:rsidP="00744155">
      <w:pPr>
        <w:pStyle w:val="afa"/>
        <w:numPr>
          <w:ilvl w:val="1"/>
          <w:numId w:val="12"/>
        </w:numPr>
        <w:spacing w:after="60"/>
        <w:ind w:left="426" w:hanging="426"/>
        <w:contextualSpacing/>
        <w:jc w:val="both"/>
        <w:rPr>
          <w:rFonts w:ascii="Times New Roman" w:hAnsi="Times New Roman"/>
          <w:b/>
          <w:bCs/>
          <w:color w:val="000000"/>
          <w:sz w:val="24"/>
          <w:szCs w:val="24"/>
        </w:rPr>
      </w:pPr>
      <w:r w:rsidRPr="00BB3C60">
        <w:rPr>
          <w:rFonts w:ascii="Times New Roman" w:hAnsi="Times New Roman"/>
          <w:b/>
          <w:bCs/>
          <w:color w:val="000000"/>
          <w:sz w:val="24"/>
          <w:szCs w:val="24"/>
        </w:rPr>
        <w:t xml:space="preserve">Пусконалагоджувальні роботи, випробування і вимірювання проектного обладнання: </w:t>
      </w:r>
      <w:r w:rsidRPr="00BB3C60">
        <w:rPr>
          <w:rFonts w:ascii="Times New Roman" w:hAnsi="Times New Roman"/>
          <w:bCs/>
          <w:color w:val="000000"/>
          <w:sz w:val="24"/>
          <w:szCs w:val="24"/>
        </w:rPr>
        <w:t xml:space="preserve">пускові випробування та вимірювання проектного </w:t>
      </w:r>
      <w:r w:rsidRPr="00BB3C60">
        <w:rPr>
          <w:rFonts w:ascii="Times New Roman" w:hAnsi="Times New Roman"/>
          <w:color w:val="000000"/>
          <w:sz w:val="24"/>
          <w:szCs w:val="24"/>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744155" w:rsidRDefault="00744155" w:rsidP="00744155">
      <w:pPr>
        <w:spacing w:after="60"/>
        <w:jc w:val="both"/>
        <w:rPr>
          <w:b/>
          <w:color w:val="000000"/>
        </w:rPr>
      </w:pPr>
      <w:r>
        <w:rPr>
          <w:b/>
          <w:color w:val="000000"/>
        </w:rPr>
        <w:lastRenderedPageBreak/>
        <w:t xml:space="preserve">7.3. Введення обладнання в роботу. </w:t>
      </w:r>
      <w:r>
        <w:rPr>
          <w:iCs/>
        </w:rPr>
        <w:t>Введення змонтованого обладнання в роботу, оформлення технічної документації та передача її оператору систем розподілу.</w:t>
      </w:r>
    </w:p>
    <w:p w:rsidR="00744155" w:rsidRPr="00E848A9" w:rsidRDefault="00744155" w:rsidP="00744155">
      <w:pPr>
        <w:spacing w:after="120"/>
        <w:jc w:val="both"/>
        <w:rPr>
          <w:b/>
          <w:bCs/>
          <w:color w:val="000000"/>
        </w:rPr>
      </w:pPr>
      <w:r>
        <w:rPr>
          <w:b/>
          <w:bCs/>
          <w:color w:val="000000"/>
        </w:rPr>
        <w:t xml:space="preserve">8.    </w:t>
      </w:r>
      <w:r w:rsidRPr="00E848A9">
        <w:rPr>
          <w:b/>
          <w:bCs/>
          <w:color w:val="000000"/>
        </w:rPr>
        <w:t>Вимоги до проектного обладнання:</w:t>
      </w:r>
    </w:p>
    <w:p w:rsidR="00744155" w:rsidRDefault="00744155" w:rsidP="00744155">
      <w:pPr>
        <w:numPr>
          <w:ilvl w:val="0"/>
          <w:numId w:val="14"/>
        </w:numPr>
        <w:spacing w:after="60"/>
        <w:ind w:left="709" w:hanging="425"/>
        <w:jc w:val="both"/>
        <w:rPr>
          <w:b/>
          <w:bCs/>
          <w:i/>
          <w:color w:val="000000"/>
        </w:rPr>
      </w:pPr>
      <w:r>
        <w:rPr>
          <w:color w:val="000000"/>
        </w:rPr>
        <w:t>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744155" w:rsidRDefault="00744155" w:rsidP="00744155">
      <w:pPr>
        <w:numPr>
          <w:ilvl w:val="0"/>
          <w:numId w:val="14"/>
        </w:numPr>
        <w:spacing w:after="60"/>
        <w:ind w:left="709" w:hanging="425"/>
        <w:jc w:val="both"/>
        <w:rPr>
          <w:b/>
          <w:bCs/>
          <w:i/>
          <w:color w:val="000000"/>
        </w:rPr>
      </w:pPr>
      <w:r>
        <w:rPr>
          <w:color w:val="000000"/>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744155" w:rsidRDefault="00744155" w:rsidP="00744155">
      <w:pPr>
        <w:numPr>
          <w:ilvl w:val="0"/>
          <w:numId w:val="14"/>
        </w:numPr>
        <w:spacing w:after="60"/>
        <w:ind w:left="709" w:hanging="425"/>
        <w:jc w:val="both"/>
        <w:rPr>
          <w:b/>
          <w:bCs/>
          <w:i/>
          <w:color w:val="000000"/>
        </w:rPr>
      </w:pPr>
      <w:r>
        <w:rPr>
          <w:color w:val="000000"/>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744155" w:rsidRPr="00902F17" w:rsidRDefault="00744155" w:rsidP="00744155">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r w:rsidRPr="00902F17">
        <w:rPr>
          <w:rFonts w:ascii="Times New Roman" w:hAnsi="Times New Roman"/>
          <w:b/>
          <w:bCs/>
          <w:sz w:val="24"/>
          <w:szCs w:val="24"/>
          <w:lang w:eastAsia="uk-UA"/>
        </w:rPr>
        <w:t>Зобов’язання Підрядника:</w:t>
      </w:r>
    </w:p>
    <w:p w:rsidR="00744155" w:rsidRDefault="00744155" w:rsidP="00744155">
      <w:pPr>
        <w:numPr>
          <w:ilvl w:val="1"/>
          <w:numId w:val="15"/>
        </w:numPr>
        <w:autoSpaceDE w:val="0"/>
        <w:autoSpaceDN w:val="0"/>
        <w:adjustRightInd w:val="0"/>
        <w:spacing w:after="60"/>
        <w:ind w:left="567" w:hanging="567"/>
        <w:jc w:val="both"/>
        <w:rPr>
          <w:lang w:eastAsia="uk-UA"/>
        </w:rPr>
      </w:pPr>
      <w:r>
        <w:rPr>
          <w:lang w:eastAsia="uk-UA"/>
        </w:rPr>
        <w:t>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744155" w:rsidRDefault="00744155" w:rsidP="00744155">
      <w:pPr>
        <w:numPr>
          <w:ilvl w:val="1"/>
          <w:numId w:val="15"/>
        </w:numPr>
        <w:autoSpaceDE w:val="0"/>
        <w:autoSpaceDN w:val="0"/>
        <w:adjustRightInd w:val="0"/>
        <w:spacing w:after="60"/>
        <w:ind w:left="567" w:hanging="567"/>
        <w:jc w:val="both"/>
        <w:rPr>
          <w:lang w:eastAsia="uk-UA"/>
        </w:rPr>
      </w:pPr>
      <w:r>
        <w:rPr>
          <w:lang w:eastAsia="uk-UA"/>
        </w:rPr>
        <w:t>Підрядник повинен:</w:t>
      </w:r>
    </w:p>
    <w:p w:rsidR="00744155" w:rsidRPr="00D0422A" w:rsidRDefault="00744155" w:rsidP="00744155">
      <w:pPr>
        <w:pStyle w:val="afa"/>
        <w:numPr>
          <w:ilvl w:val="0"/>
          <w:numId w:val="14"/>
        </w:numPr>
        <w:spacing w:line="276" w:lineRule="auto"/>
        <w:ind w:left="567" w:hanging="567"/>
        <w:contextualSpacing/>
        <w:rPr>
          <w:rFonts w:ascii="Times New Roman" w:hAnsi="Times New Roman"/>
          <w:color w:val="000000"/>
          <w:sz w:val="24"/>
          <w:szCs w:val="24"/>
        </w:rPr>
      </w:pPr>
      <w:r w:rsidRPr="00741D75">
        <w:rPr>
          <w:rFonts w:ascii="Times New Roman" w:hAnsi="Times New Roman"/>
          <w:color w:val="000000"/>
          <w:sz w:val="24"/>
          <w:szCs w:val="24"/>
        </w:rPr>
        <w:t xml:space="preserve">виконати роботи </w:t>
      </w:r>
      <w:r>
        <w:rPr>
          <w:rFonts w:ascii="Times New Roman" w:hAnsi="Times New Roman"/>
          <w:color w:val="000000"/>
          <w:sz w:val="24"/>
          <w:szCs w:val="24"/>
        </w:rPr>
        <w:t>з будівництва</w:t>
      </w:r>
      <w:r w:rsidRPr="00741D75">
        <w:rPr>
          <w:rFonts w:ascii="Times New Roman" w:hAnsi="Times New Roman"/>
          <w:color w:val="000000"/>
          <w:sz w:val="24"/>
          <w:szCs w:val="24"/>
        </w:rPr>
        <w:t xml:space="preserve"> зовнішніх мереж </w:t>
      </w:r>
      <w:r>
        <w:rPr>
          <w:rFonts w:ascii="Times New Roman" w:hAnsi="Times New Roman"/>
          <w:color w:val="000000"/>
          <w:sz w:val="24"/>
          <w:szCs w:val="24"/>
        </w:rPr>
        <w:t>електропостачання, реконструкції</w:t>
      </w:r>
      <w:r w:rsidRPr="00741D75">
        <w:rPr>
          <w:rFonts w:ascii="Times New Roman" w:hAnsi="Times New Roman"/>
          <w:color w:val="000000"/>
          <w:sz w:val="24"/>
          <w:szCs w:val="24"/>
        </w:rPr>
        <w:t xml:space="preserve"> існуючих мереж електропостачання оператора систем розподілу  для приєднання об’єктів замовників </w:t>
      </w:r>
      <w:r>
        <w:rPr>
          <w:rFonts w:ascii="Times New Roman" w:hAnsi="Times New Roman"/>
          <w:color w:val="000000"/>
          <w:sz w:val="24"/>
          <w:szCs w:val="24"/>
        </w:rPr>
        <w:t xml:space="preserve">послуги стандартного приєднання </w:t>
      </w:r>
      <w:r w:rsidRPr="00D0422A">
        <w:rPr>
          <w:rFonts w:ascii="Times New Roman" w:hAnsi="Times New Roman"/>
          <w:color w:val="000000"/>
          <w:sz w:val="24"/>
          <w:szCs w:val="24"/>
        </w:rPr>
        <w:t xml:space="preserve">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w:t>
      </w:r>
      <w:r>
        <w:rPr>
          <w:rFonts w:ascii="Times New Roman" w:hAnsi="Times New Roman"/>
          <w:color w:val="000000"/>
          <w:sz w:val="24"/>
          <w:szCs w:val="24"/>
        </w:rPr>
        <w:t xml:space="preserve">АТ «Вінницяобленерго» </w:t>
      </w:r>
      <w:r w:rsidRPr="00D0422A">
        <w:rPr>
          <w:rFonts w:ascii="Times New Roman" w:hAnsi="Times New Roman"/>
          <w:color w:val="000000"/>
          <w:sz w:val="24"/>
          <w:szCs w:val="24"/>
        </w:rPr>
        <w:t>до початку виконання робіт з відповідним внесенням узгоджених змін в проектну документацію за рахунок підрядної організації;</w:t>
      </w:r>
    </w:p>
    <w:p w:rsidR="00744155" w:rsidRDefault="00744155" w:rsidP="00744155">
      <w:pPr>
        <w:numPr>
          <w:ilvl w:val="0"/>
          <w:numId w:val="14"/>
        </w:numPr>
        <w:autoSpaceDE w:val="0"/>
        <w:autoSpaceDN w:val="0"/>
        <w:adjustRightInd w:val="0"/>
        <w:ind w:left="567" w:hanging="567"/>
        <w:jc w:val="both"/>
        <w:rPr>
          <w:lang w:eastAsia="uk-UA"/>
        </w:rPr>
      </w:pPr>
      <w:r>
        <w:rPr>
          <w:lang w:eastAsia="uk-UA"/>
        </w:rPr>
        <w:t>придбати обладнання та матеріали по номенклатурі і в обсягах, які необхідні для виконання будівельно-монтажних робіт;</w:t>
      </w:r>
    </w:p>
    <w:p w:rsidR="00744155" w:rsidRDefault="00744155" w:rsidP="00744155">
      <w:pPr>
        <w:numPr>
          <w:ilvl w:val="0"/>
          <w:numId w:val="14"/>
        </w:numPr>
        <w:autoSpaceDE w:val="0"/>
        <w:autoSpaceDN w:val="0"/>
        <w:adjustRightInd w:val="0"/>
        <w:spacing w:after="60"/>
        <w:ind w:left="567" w:hanging="567"/>
        <w:jc w:val="both"/>
        <w:rPr>
          <w:lang w:eastAsia="uk-UA"/>
        </w:rPr>
      </w:pPr>
      <w:r>
        <w:rPr>
          <w:lang w:eastAsia="uk-UA"/>
        </w:rPr>
        <w:t xml:space="preserve">забезпечити доставку на об’єкт обладнання і матеріалів, в тому числі </w:t>
      </w:r>
      <w:r>
        <w:rPr>
          <w:color w:val="000000"/>
        </w:rPr>
        <w:t>транспортування нових і демонтованих силових трансформаторів, їх комплектуючих на об’єкт та склад Замовника відповідно;</w:t>
      </w:r>
    </w:p>
    <w:p w:rsidR="00744155" w:rsidRDefault="00744155" w:rsidP="00744155">
      <w:pPr>
        <w:numPr>
          <w:ilvl w:val="0"/>
          <w:numId w:val="14"/>
        </w:numPr>
        <w:autoSpaceDE w:val="0"/>
        <w:autoSpaceDN w:val="0"/>
        <w:adjustRightInd w:val="0"/>
        <w:spacing w:after="60"/>
        <w:ind w:left="567" w:hanging="567"/>
        <w:jc w:val="both"/>
        <w:rPr>
          <w:lang w:eastAsia="uk-UA"/>
        </w:rPr>
      </w:pPr>
      <w:r>
        <w:rPr>
          <w:lang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744155" w:rsidRDefault="00744155" w:rsidP="00744155">
      <w:pPr>
        <w:numPr>
          <w:ilvl w:val="0"/>
          <w:numId w:val="14"/>
        </w:numPr>
        <w:autoSpaceDE w:val="0"/>
        <w:autoSpaceDN w:val="0"/>
        <w:adjustRightInd w:val="0"/>
        <w:spacing w:after="60"/>
        <w:ind w:left="567" w:hanging="567"/>
        <w:jc w:val="both"/>
        <w:rPr>
          <w:lang w:eastAsia="uk-UA"/>
        </w:rPr>
      </w:pPr>
      <w:r>
        <w:rPr>
          <w:lang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744155" w:rsidRDefault="00744155" w:rsidP="00744155">
      <w:pPr>
        <w:numPr>
          <w:ilvl w:val="0"/>
          <w:numId w:val="14"/>
        </w:numPr>
        <w:autoSpaceDE w:val="0"/>
        <w:autoSpaceDN w:val="0"/>
        <w:adjustRightInd w:val="0"/>
        <w:spacing w:after="60"/>
        <w:ind w:left="567" w:hanging="567"/>
        <w:jc w:val="both"/>
        <w:rPr>
          <w:lang w:eastAsia="uk-UA"/>
        </w:rPr>
      </w:pPr>
      <w:r>
        <w:rPr>
          <w:lang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744155" w:rsidRDefault="00744155" w:rsidP="00744155">
      <w:pPr>
        <w:numPr>
          <w:ilvl w:val="0"/>
          <w:numId w:val="14"/>
        </w:numPr>
        <w:autoSpaceDE w:val="0"/>
        <w:autoSpaceDN w:val="0"/>
        <w:adjustRightInd w:val="0"/>
        <w:spacing w:after="60"/>
        <w:ind w:left="567" w:hanging="567"/>
        <w:jc w:val="both"/>
        <w:rPr>
          <w:lang w:eastAsia="uk-UA"/>
        </w:rPr>
      </w:pPr>
      <w:r>
        <w:rPr>
          <w:lang w:eastAsia="uk-UA"/>
        </w:rPr>
        <w:t>п</w:t>
      </w:r>
      <w:r>
        <w:rPr>
          <w:color w:val="000000"/>
        </w:rPr>
        <w:t>ередати Замовнику по акту демонтоване з об’єкту обладнання та матеріали;</w:t>
      </w:r>
    </w:p>
    <w:p w:rsidR="00744155" w:rsidRDefault="00744155" w:rsidP="00744155">
      <w:pPr>
        <w:numPr>
          <w:ilvl w:val="0"/>
          <w:numId w:val="14"/>
        </w:numPr>
        <w:autoSpaceDE w:val="0"/>
        <w:autoSpaceDN w:val="0"/>
        <w:adjustRightInd w:val="0"/>
        <w:spacing w:after="60"/>
        <w:ind w:left="567" w:hanging="567"/>
        <w:jc w:val="both"/>
        <w:rPr>
          <w:lang w:eastAsia="uk-UA"/>
        </w:rPr>
      </w:pPr>
      <w:r>
        <w:rPr>
          <w:lang w:eastAsia="uk-UA"/>
        </w:rPr>
        <w:t>виконати роботу у встановлені договором терміни;</w:t>
      </w:r>
    </w:p>
    <w:p w:rsidR="00744155" w:rsidRDefault="00744155" w:rsidP="00744155">
      <w:pPr>
        <w:numPr>
          <w:ilvl w:val="0"/>
          <w:numId w:val="14"/>
        </w:numPr>
        <w:autoSpaceDE w:val="0"/>
        <w:autoSpaceDN w:val="0"/>
        <w:adjustRightInd w:val="0"/>
        <w:spacing w:after="60"/>
        <w:ind w:left="567" w:hanging="567"/>
        <w:jc w:val="both"/>
        <w:rPr>
          <w:lang w:eastAsia="uk-UA"/>
        </w:rPr>
      </w:pPr>
      <w:r>
        <w:rPr>
          <w:lang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744155" w:rsidRDefault="00744155" w:rsidP="00744155">
      <w:pPr>
        <w:numPr>
          <w:ilvl w:val="0"/>
          <w:numId w:val="14"/>
        </w:numPr>
        <w:autoSpaceDE w:val="0"/>
        <w:autoSpaceDN w:val="0"/>
        <w:adjustRightInd w:val="0"/>
        <w:spacing w:after="120"/>
        <w:ind w:left="567" w:hanging="567"/>
        <w:jc w:val="both"/>
        <w:rPr>
          <w:lang w:eastAsia="uk-UA"/>
        </w:rPr>
      </w:pPr>
      <w:r>
        <w:rPr>
          <w:iCs/>
        </w:rPr>
        <w:lastRenderedPageBreak/>
        <w:t>оформити необхідну технічну документацію та передати її замовнику.</w:t>
      </w:r>
    </w:p>
    <w:p w:rsidR="00744155" w:rsidRDefault="00744155" w:rsidP="00744155">
      <w:pPr>
        <w:numPr>
          <w:ilvl w:val="0"/>
          <w:numId w:val="15"/>
        </w:numPr>
        <w:spacing w:after="120"/>
        <w:ind w:left="567" w:hanging="567"/>
        <w:jc w:val="both"/>
        <w:rPr>
          <w:b/>
          <w:bCs/>
          <w:i/>
          <w:color w:val="000000"/>
        </w:rPr>
      </w:pPr>
      <w:r>
        <w:rPr>
          <w:b/>
          <w:bCs/>
          <w:color w:val="000000"/>
        </w:rPr>
        <w:t xml:space="preserve">Вимоги до виконання робіт та їх якості: </w:t>
      </w:r>
      <w:r>
        <w:rPr>
          <w:color w:val="000000"/>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744155" w:rsidRDefault="00744155" w:rsidP="00744155">
      <w:pPr>
        <w:numPr>
          <w:ilvl w:val="0"/>
          <w:numId w:val="15"/>
        </w:numPr>
        <w:spacing w:after="120"/>
        <w:ind w:left="567" w:hanging="567"/>
        <w:jc w:val="both"/>
        <w:rPr>
          <w:b/>
          <w:bCs/>
          <w:i/>
          <w:color w:val="000000"/>
        </w:rPr>
      </w:pPr>
      <w:r>
        <w:rPr>
          <w:b/>
          <w:bCs/>
          <w:color w:val="000000"/>
        </w:rPr>
        <w:t xml:space="preserve">Здавання та приймання об’єкта в експлуатацію. </w:t>
      </w:r>
      <w:r>
        <w:rPr>
          <w:bCs/>
          <w:color w:val="000000"/>
        </w:rPr>
        <w:t>П</w:t>
      </w:r>
      <w:r>
        <w:rPr>
          <w:color w:val="000000"/>
        </w:rPr>
        <w:t>ісля завершення будівельно-монтажних робіт Підрядник зобов’язаний передати АТ «Вінницяобленерго» необхідну технічну документацію, а саме:</w:t>
      </w:r>
    </w:p>
    <w:p w:rsidR="00744155" w:rsidRDefault="00744155" w:rsidP="00744155">
      <w:pPr>
        <w:numPr>
          <w:ilvl w:val="0"/>
          <w:numId w:val="14"/>
        </w:numPr>
        <w:spacing w:after="60"/>
        <w:ind w:left="567"/>
        <w:jc w:val="both"/>
      </w:pPr>
      <w:r>
        <w:t>акти прихованих робіт;</w:t>
      </w:r>
    </w:p>
    <w:p w:rsidR="00744155" w:rsidRDefault="00744155" w:rsidP="00744155">
      <w:pPr>
        <w:numPr>
          <w:ilvl w:val="0"/>
          <w:numId w:val="14"/>
        </w:numPr>
        <w:spacing w:after="60"/>
        <w:ind w:left="567"/>
        <w:jc w:val="both"/>
      </w:pPr>
      <w:r>
        <w:t>протоколи випробувань і вимірювань обладнання та устаткування;</w:t>
      </w:r>
    </w:p>
    <w:p w:rsidR="00744155" w:rsidRDefault="00744155" w:rsidP="00744155">
      <w:pPr>
        <w:numPr>
          <w:ilvl w:val="0"/>
          <w:numId w:val="14"/>
        </w:numPr>
        <w:spacing w:after="60"/>
        <w:ind w:left="567"/>
        <w:jc w:val="both"/>
      </w:pPr>
      <w:r>
        <w:t xml:space="preserve">протоколи (акти) пусконалагоджувальних робіт проєктного обладнання;  </w:t>
      </w:r>
    </w:p>
    <w:p w:rsidR="00744155" w:rsidRDefault="00744155" w:rsidP="00744155">
      <w:pPr>
        <w:numPr>
          <w:ilvl w:val="0"/>
          <w:numId w:val="14"/>
        </w:numPr>
        <w:spacing w:after="60"/>
        <w:ind w:left="567"/>
        <w:jc w:val="both"/>
      </w:pPr>
      <w:r>
        <w:t>сертифікати відповідності на обладнання, устаткування та матеріали;</w:t>
      </w:r>
    </w:p>
    <w:p w:rsidR="00744155" w:rsidRDefault="00744155" w:rsidP="00744155">
      <w:pPr>
        <w:numPr>
          <w:ilvl w:val="0"/>
          <w:numId w:val="14"/>
        </w:numPr>
        <w:spacing w:after="60"/>
        <w:ind w:left="567"/>
        <w:jc w:val="both"/>
      </w:pPr>
      <w:r>
        <w:t>паспорта на основне силове обладнання (трансформатор, комутаційні апарати, обмежувачі перенапруги) та пристрої РЗА;</w:t>
      </w:r>
    </w:p>
    <w:p w:rsidR="00744155" w:rsidRDefault="00744155" w:rsidP="00744155">
      <w:pPr>
        <w:numPr>
          <w:ilvl w:val="0"/>
          <w:numId w:val="14"/>
        </w:numPr>
        <w:spacing w:after="60"/>
        <w:ind w:left="567"/>
        <w:jc w:val="both"/>
      </w:pPr>
      <w:r>
        <w:t>іншу технічну документацію згідно вимог чинних нормативних документів;</w:t>
      </w:r>
    </w:p>
    <w:p w:rsidR="00744155" w:rsidRDefault="00744155" w:rsidP="00744155">
      <w:pPr>
        <w:numPr>
          <w:ilvl w:val="0"/>
          <w:numId w:val="14"/>
        </w:numPr>
        <w:spacing w:after="60"/>
        <w:ind w:left="567"/>
        <w:jc w:val="both"/>
      </w:pPr>
      <w:r>
        <w:t>акт комплексного випробування проектного обладнання та підстанції в цілому;</w:t>
      </w:r>
    </w:p>
    <w:p w:rsidR="00744155" w:rsidRDefault="00744155" w:rsidP="00744155">
      <w:pPr>
        <w:numPr>
          <w:ilvl w:val="0"/>
          <w:numId w:val="14"/>
        </w:numPr>
        <w:spacing w:after="120"/>
        <w:ind w:left="567"/>
        <w:jc w:val="both"/>
      </w:pPr>
      <w:r>
        <w:t>акт готовності об’єкта до експлуатації.</w:t>
      </w:r>
    </w:p>
    <w:p w:rsidR="00744155" w:rsidRDefault="00744155" w:rsidP="00744155">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744155" w:rsidRDefault="00744155" w:rsidP="00744155">
      <w:pPr>
        <w:widowControl w:val="0"/>
        <w:tabs>
          <w:tab w:val="left" w:pos="0"/>
        </w:tabs>
        <w:autoSpaceDE w:val="0"/>
        <w:autoSpaceDN w:val="0"/>
        <w:adjustRightInd w:val="0"/>
        <w:spacing w:after="120"/>
        <w:ind w:right="-1" w:firstLine="900"/>
        <w:jc w:val="both"/>
        <w:rPr>
          <w:color w:val="000000"/>
        </w:rPr>
      </w:pPr>
      <w:r>
        <w:rPr>
          <w:color w:val="000000"/>
        </w:rPr>
        <w:t xml:space="preserve">Примітка: </w:t>
      </w:r>
    </w:p>
    <w:p w:rsidR="00744155" w:rsidRDefault="00744155" w:rsidP="00744155">
      <w:pPr>
        <w:widowControl w:val="0"/>
        <w:tabs>
          <w:tab w:val="left" w:pos="0"/>
        </w:tabs>
        <w:autoSpaceDE w:val="0"/>
        <w:autoSpaceDN w:val="0"/>
        <w:adjustRightInd w:val="0"/>
        <w:spacing w:after="120"/>
        <w:ind w:right="-1" w:firstLine="902"/>
        <w:jc w:val="both"/>
        <w:rPr>
          <w:color w:val="000000"/>
        </w:rPr>
      </w:pPr>
      <w:r>
        <w:rPr>
          <w:color w:val="000000"/>
        </w:rPr>
        <w:t>1. З проектною документацією можна ознайомитися в проектно-кошторисному відділі   АТ  «Вінницяобленерго» тел.: (0432) 65-50-49.</w:t>
      </w:r>
    </w:p>
    <w:p w:rsidR="00744155" w:rsidRDefault="00744155" w:rsidP="00744155">
      <w:pPr>
        <w:widowControl w:val="0"/>
        <w:tabs>
          <w:tab w:val="left" w:pos="0"/>
        </w:tabs>
        <w:autoSpaceDE w:val="0"/>
        <w:autoSpaceDN w:val="0"/>
        <w:adjustRightInd w:val="0"/>
        <w:spacing w:after="120"/>
        <w:ind w:right="-1" w:firstLine="902"/>
        <w:jc w:val="both"/>
        <w:rPr>
          <w:color w:val="000000"/>
        </w:rPr>
      </w:pPr>
      <w:r>
        <w:rPr>
          <w:color w:val="000000"/>
        </w:rPr>
        <w:t>2. Роботи виконуються відповідно до календарного плану,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744155" w:rsidRDefault="00744155" w:rsidP="00744155">
      <w:pPr>
        <w:widowControl w:val="0"/>
        <w:tabs>
          <w:tab w:val="left" w:pos="0"/>
        </w:tabs>
        <w:autoSpaceDE w:val="0"/>
        <w:autoSpaceDN w:val="0"/>
        <w:adjustRightInd w:val="0"/>
        <w:spacing w:after="120"/>
        <w:ind w:right="-1" w:firstLine="902"/>
        <w:jc w:val="both"/>
        <w:rPr>
          <w:color w:val="000000"/>
        </w:rPr>
      </w:pPr>
      <w:r>
        <w:rPr>
          <w:color w:val="000000"/>
        </w:rPr>
        <w:t>Початок виконання робіт: з дати підписання договору підряду чи додаткової угоди до договору підряду.</w:t>
      </w:r>
    </w:p>
    <w:p w:rsidR="00494ED5" w:rsidRPr="008614B8" w:rsidRDefault="00494ED5" w:rsidP="00FD1BE2">
      <w:pPr>
        <w:keepLines/>
        <w:autoSpaceDE w:val="0"/>
        <w:autoSpaceDN w:val="0"/>
        <w:rPr>
          <w:b/>
        </w:rPr>
      </w:pPr>
    </w:p>
    <w:p w:rsidR="00B36BCB" w:rsidRPr="00D94174" w:rsidRDefault="00B36BCB" w:rsidP="00FD1BE2">
      <w:pPr>
        <w:keepLines/>
        <w:autoSpaceDE w:val="0"/>
        <w:autoSpaceDN w:val="0"/>
        <w:rPr>
          <w:b/>
        </w:rPr>
      </w:pPr>
    </w:p>
    <w:p w:rsidR="008D08B6" w:rsidRPr="00744155" w:rsidRDefault="008D08B6" w:rsidP="00FD1BE2">
      <w:pPr>
        <w:keepLines/>
        <w:autoSpaceDE w:val="0"/>
        <w:autoSpaceDN w:val="0"/>
        <w:rPr>
          <w:b/>
          <w:lang w:val="uk-UA"/>
        </w:rPr>
      </w:pPr>
    </w:p>
    <w:p w:rsidR="00FD1BE2" w:rsidRPr="00F76E8B" w:rsidRDefault="00FD1BE2" w:rsidP="00FD1BE2">
      <w:pPr>
        <w:keepLines/>
        <w:autoSpaceDE w:val="0"/>
        <w:autoSpaceDN w:val="0"/>
        <w:rPr>
          <w:b/>
        </w:rPr>
      </w:pPr>
    </w:p>
    <w:p w:rsidR="00173BFE" w:rsidRPr="00992C84" w:rsidRDefault="00EA60BF" w:rsidP="00173BFE">
      <w:pPr>
        <w:tabs>
          <w:tab w:val="left" w:pos="3225"/>
        </w:tabs>
        <w:ind w:left="6663"/>
        <w:rPr>
          <w:rFonts w:cs="Times New Roman CYR"/>
          <w:b/>
          <w:lang w:val="uk-UA"/>
        </w:rPr>
      </w:pPr>
      <w:r>
        <w:rPr>
          <w:rFonts w:cs="Times New Roman CYR"/>
          <w:b/>
          <w:lang w:val="uk-UA"/>
        </w:rPr>
        <w:t xml:space="preserve"> </w:t>
      </w:r>
      <w:r w:rsidR="007D2482">
        <w:rPr>
          <w:rFonts w:cs="Times New Roman CYR"/>
          <w:b/>
          <w:lang w:val="uk-UA"/>
        </w:rPr>
        <w:t xml:space="preserve">                </w:t>
      </w:r>
      <w:r w:rsidR="00173BFE" w:rsidRPr="00992C84">
        <w:rPr>
          <w:rFonts w:cs="Times New Roman CYR"/>
          <w:b/>
          <w:lang w:val="uk-UA"/>
        </w:rPr>
        <w:t>ДОДАТОК №2</w:t>
      </w:r>
    </w:p>
    <w:p w:rsidR="00173BFE" w:rsidRPr="00992C84" w:rsidRDefault="007D2482" w:rsidP="00173BFE">
      <w:pPr>
        <w:tabs>
          <w:tab w:val="left" w:pos="3225"/>
        </w:tabs>
        <w:ind w:left="6663"/>
        <w:rPr>
          <w:rFonts w:cs="Times New Roman CYR"/>
          <w:b/>
          <w:lang w:val="uk-UA"/>
        </w:rPr>
      </w:pPr>
      <w:r>
        <w:rPr>
          <w:rFonts w:cs="Times New Roman CYR"/>
          <w:b/>
          <w:lang w:val="uk-UA"/>
        </w:rPr>
        <w:t xml:space="preserve">                 </w:t>
      </w:r>
      <w:r w:rsidR="00173BFE"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E32B4E" w:rsidRPr="00FD1BE2" w:rsidRDefault="00E32B4E" w:rsidP="00FD1BE2">
      <w:pPr>
        <w:rPr>
          <w:b/>
          <w:lang w:val="en-US"/>
        </w:rPr>
      </w:pPr>
    </w:p>
    <w:p w:rsidR="00744155" w:rsidRPr="001E52D9" w:rsidRDefault="00744155" w:rsidP="00744155">
      <w:pPr>
        <w:jc w:val="center"/>
        <w:rPr>
          <w:b/>
          <w:lang w:val="uk-UA"/>
        </w:rPr>
      </w:pPr>
      <w:r>
        <w:rPr>
          <w:b/>
          <w:lang w:val="uk-UA"/>
        </w:rPr>
        <w:t>ДОГОВІР ПІДРЯДУ № __________</w:t>
      </w:r>
    </w:p>
    <w:p w:rsidR="00744155" w:rsidRPr="001E52D9" w:rsidRDefault="00744155" w:rsidP="00744155">
      <w:pPr>
        <w:jc w:val="center"/>
        <w:rPr>
          <w:b/>
          <w:lang w:val="uk-UA"/>
        </w:rPr>
      </w:pPr>
    </w:p>
    <w:tbl>
      <w:tblPr>
        <w:tblW w:w="9889" w:type="dxa"/>
        <w:tblLayout w:type="fixed"/>
        <w:tblLook w:val="0000" w:firstRow="0" w:lastRow="0" w:firstColumn="0" w:lastColumn="0" w:noHBand="0" w:noVBand="0"/>
      </w:tblPr>
      <w:tblGrid>
        <w:gridCol w:w="4361"/>
        <w:gridCol w:w="5528"/>
      </w:tblGrid>
      <w:tr w:rsidR="00744155" w:rsidRPr="001E52D9" w:rsidTr="001B4BA5">
        <w:tc>
          <w:tcPr>
            <w:tcW w:w="4361" w:type="dxa"/>
          </w:tcPr>
          <w:p w:rsidR="00744155" w:rsidRPr="001E52D9" w:rsidRDefault="00744155" w:rsidP="001B4BA5">
            <w:pPr>
              <w:rPr>
                <w:lang w:val="uk-UA"/>
              </w:rPr>
            </w:pPr>
            <w:r w:rsidRPr="001E52D9">
              <w:rPr>
                <w:lang w:val="uk-UA"/>
              </w:rPr>
              <w:t>м. Вінниця</w:t>
            </w:r>
          </w:p>
        </w:tc>
        <w:tc>
          <w:tcPr>
            <w:tcW w:w="5528" w:type="dxa"/>
          </w:tcPr>
          <w:p w:rsidR="00744155" w:rsidRPr="001E52D9" w:rsidRDefault="00744155" w:rsidP="001B4BA5">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744155" w:rsidRPr="001E52D9" w:rsidTr="001B4BA5">
        <w:tc>
          <w:tcPr>
            <w:tcW w:w="4361" w:type="dxa"/>
          </w:tcPr>
          <w:p w:rsidR="00744155" w:rsidRPr="001E52D9" w:rsidRDefault="00744155" w:rsidP="001B4BA5">
            <w:pPr>
              <w:rPr>
                <w:lang w:val="uk-UA"/>
              </w:rPr>
            </w:pPr>
          </w:p>
        </w:tc>
        <w:tc>
          <w:tcPr>
            <w:tcW w:w="5528" w:type="dxa"/>
          </w:tcPr>
          <w:p w:rsidR="00744155" w:rsidRPr="001E52D9" w:rsidRDefault="00744155" w:rsidP="001B4BA5">
            <w:pPr>
              <w:jc w:val="right"/>
              <w:rPr>
                <w:lang w:val="uk-UA"/>
              </w:rPr>
            </w:pPr>
          </w:p>
        </w:tc>
      </w:tr>
    </w:tbl>
    <w:p w:rsidR="00744155" w:rsidRPr="00CB37FD" w:rsidRDefault="00744155" w:rsidP="00744155">
      <w:pPr>
        <w:shd w:val="clear" w:color="auto" w:fill="FFFFFF"/>
        <w:ind w:firstLine="720"/>
        <w:jc w:val="both"/>
        <w:rPr>
          <w:bCs/>
          <w:lang w:val="uk-UA"/>
        </w:rPr>
      </w:pPr>
      <w:r w:rsidRPr="00CB37FD">
        <w:rPr>
          <w:b/>
          <w:bCs/>
          <w:lang w:val="uk-UA"/>
        </w:rPr>
        <w:t xml:space="preserve">АКЦІОНЕРНЕ ТОВАРИСТВО «ВІННИЦЯОБЛЕНЕРГО» </w:t>
      </w:r>
      <w:r w:rsidRPr="00CB37FD">
        <w:rPr>
          <w:bCs/>
          <w:lang w:val="uk-UA"/>
        </w:rPr>
        <w:t>(надалі іменується «</w:t>
      </w:r>
      <w:r w:rsidRPr="00CB37FD">
        <w:rPr>
          <w:b/>
          <w:bCs/>
          <w:lang w:val="uk-UA"/>
        </w:rPr>
        <w:t>Замовник»</w:t>
      </w:r>
      <w:r w:rsidRPr="00CB37FD">
        <w:rPr>
          <w:bCs/>
          <w:lang w:val="uk-UA"/>
        </w:rPr>
        <w:t xml:space="preserve">), що має статус платника податку на прибуток за основною ставкою, в особі </w:t>
      </w:r>
      <w:r w:rsidRPr="00CB37FD">
        <w:rPr>
          <w:b/>
          <w:bCs/>
          <w:lang w:val="uk-UA"/>
        </w:rPr>
        <w:t>Директора Сервісного Центру АТ «ВІННИЦЯОБЛЕНЕРГО» Казьмірука Олега Івановича</w:t>
      </w:r>
      <w:r w:rsidRPr="00CB37FD">
        <w:rPr>
          <w:bCs/>
          <w:lang w:val="uk-UA"/>
        </w:rPr>
        <w:t>, який діє на підставі довіреності №1-14-0029 від 18.03.2022р., з однієї сторони, та</w:t>
      </w:r>
    </w:p>
    <w:p w:rsidR="00744155" w:rsidRPr="008178A4" w:rsidRDefault="00744155" w:rsidP="00744155">
      <w:pPr>
        <w:shd w:val="clear" w:color="auto" w:fill="FFFFFF"/>
        <w:ind w:firstLine="720"/>
        <w:jc w:val="both"/>
        <w:rPr>
          <w:lang w:val="uk-UA"/>
        </w:rPr>
      </w:pPr>
      <w:r w:rsidRPr="008178A4">
        <w:rPr>
          <w:bCs/>
          <w:lang w:val="uk-UA"/>
        </w:rPr>
        <w:lastRenderedPageBreak/>
        <w:t>_____________________________________________</w:t>
      </w:r>
      <w:r>
        <w:rPr>
          <w:bCs/>
          <w:lang w:val="uk-UA"/>
        </w:rPr>
        <w:t>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w:t>
      </w:r>
      <w:r>
        <w:rPr>
          <w:lang w:val="uk-UA"/>
        </w:rPr>
        <w:t>_________________________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w:t>
      </w:r>
      <w:r>
        <w:t>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744155" w:rsidRPr="009B22D0" w:rsidRDefault="00744155" w:rsidP="00744155">
      <w:pPr>
        <w:shd w:val="clear" w:color="auto" w:fill="FFFFFF"/>
        <w:ind w:firstLine="720"/>
        <w:jc w:val="both"/>
        <w:rPr>
          <w:b/>
          <w:lang w:val="uk-UA"/>
        </w:rPr>
      </w:pPr>
    </w:p>
    <w:p w:rsidR="00744155" w:rsidRPr="001E52D9" w:rsidRDefault="00744155" w:rsidP="00744155">
      <w:pPr>
        <w:spacing w:before="240" w:after="240"/>
        <w:ind w:right="-993"/>
        <w:jc w:val="center"/>
        <w:rPr>
          <w:b/>
          <w:snapToGrid w:val="0"/>
          <w:lang w:val="uk-UA"/>
        </w:rPr>
      </w:pPr>
      <w:r w:rsidRPr="001E52D9">
        <w:rPr>
          <w:b/>
          <w:snapToGrid w:val="0"/>
          <w:lang w:val="uk-UA"/>
        </w:rPr>
        <w:t>1. ПРЕДМЕТ ДОГОВОРУ</w:t>
      </w:r>
    </w:p>
    <w:p w:rsidR="00744155" w:rsidRPr="00FD3ED9" w:rsidRDefault="00744155" w:rsidP="00744155">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744155" w:rsidRPr="00FD3ED9" w:rsidRDefault="00744155" w:rsidP="00744155">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744155" w:rsidRPr="00FD3ED9" w:rsidRDefault="00744155" w:rsidP="00744155">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744155" w:rsidRPr="00FD3ED9" w:rsidRDefault="00744155" w:rsidP="00744155">
      <w:pPr>
        <w:ind w:right="-2"/>
        <w:rPr>
          <w:sz w:val="23"/>
          <w:szCs w:val="23"/>
          <w:highlight w:val="yellow"/>
          <w:lang w:val="uk-UA"/>
        </w:rPr>
      </w:pPr>
    </w:p>
    <w:tbl>
      <w:tblPr>
        <w:tblW w:w="9735" w:type="dxa"/>
        <w:tblInd w:w="-129" w:type="dxa"/>
        <w:tblLook w:val="04A0" w:firstRow="1" w:lastRow="0" w:firstColumn="1" w:lastColumn="0" w:noHBand="0" w:noVBand="1"/>
      </w:tblPr>
      <w:tblGrid>
        <w:gridCol w:w="547"/>
        <w:gridCol w:w="2515"/>
        <w:gridCol w:w="269"/>
        <w:gridCol w:w="3143"/>
        <w:gridCol w:w="1701"/>
        <w:gridCol w:w="1560"/>
      </w:tblGrid>
      <w:tr w:rsidR="00744155" w:rsidRPr="00FD6C1E" w:rsidTr="00744155">
        <w:trPr>
          <w:trHeight w:val="802"/>
        </w:trPr>
        <w:tc>
          <w:tcPr>
            <w:tcW w:w="547" w:type="dxa"/>
            <w:tcBorders>
              <w:top w:val="single" w:sz="4" w:space="0" w:color="auto"/>
              <w:left w:val="single" w:sz="4" w:space="0" w:color="auto"/>
              <w:bottom w:val="single" w:sz="4" w:space="0" w:color="auto"/>
              <w:right w:val="single" w:sz="4" w:space="0" w:color="auto"/>
            </w:tcBorders>
            <w:vAlign w:val="center"/>
            <w:hideMark/>
          </w:tcPr>
          <w:p w:rsidR="00744155" w:rsidRPr="00FD6C1E" w:rsidRDefault="00744155" w:rsidP="001B4BA5">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5927" w:type="dxa"/>
            <w:gridSpan w:val="3"/>
            <w:tcBorders>
              <w:top w:val="single" w:sz="4" w:space="0" w:color="auto"/>
              <w:left w:val="nil"/>
              <w:bottom w:val="single" w:sz="4" w:space="0" w:color="auto"/>
              <w:right w:val="single" w:sz="4" w:space="0" w:color="auto"/>
            </w:tcBorders>
            <w:vAlign w:val="center"/>
            <w:hideMark/>
          </w:tcPr>
          <w:p w:rsidR="00744155" w:rsidRPr="00FD6C1E" w:rsidRDefault="00744155" w:rsidP="001B4BA5">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701" w:type="dxa"/>
            <w:tcBorders>
              <w:top w:val="single" w:sz="4" w:space="0" w:color="auto"/>
              <w:left w:val="nil"/>
              <w:bottom w:val="single" w:sz="4" w:space="0" w:color="auto"/>
              <w:right w:val="single" w:sz="4" w:space="0" w:color="auto"/>
            </w:tcBorders>
            <w:shd w:val="clear" w:color="auto" w:fill="FFFFFF"/>
            <w:vAlign w:val="center"/>
          </w:tcPr>
          <w:p w:rsidR="00744155" w:rsidRPr="00FD6C1E" w:rsidRDefault="00744155" w:rsidP="001B4BA5">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560" w:type="dxa"/>
            <w:tcBorders>
              <w:top w:val="single" w:sz="4" w:space="0" w:color="auto"/>
              <w:left w:val="nil"/>
              <w:bottom w:val="single" w:sz="4" w:space="0" w:color="auto"/>
              <w:right w:val="single" w:sz="4" w:space="0" w:color="auto"/>
            </w:tcBorders>
            <w:shd w:val="clear" w:color="auto" w:fill="FFFFFF"/>
            <w:vAlign w:val="center"/>
          </w:tcPr>
          <w:p w:rsidR="00744155" w:rsidRPr="00FD6C1E" w:rsidRDefault="00744155" w:rsidP="001B4BA5">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744155" w:rsidRPr="00FD6C1E" w:rsidTr="00744155">
        <w:trPr>
          <w:trHeight w:val="802"/>
        </w:trPr>
        <w:tc>
          <w:tcPr>
            <w:tcW w:w="547" w:type="dxa"/>
            <w:tcBorders>
              <w:top w:val="single" w:sz="4" w:space="0" w:color="auto"/>
              <w:left w:val="single" w:sz="4" w:space="0" w:color="auto"/>
              <w:bottom w:val="single" w:sz="4" w:space="0" w:color="auto"/>
              <w:right w:val="single" w:sz="4" w:space="0" w:color="auto"/>
            </w:tcBorders>
            <w:vAlign w:val="center"/>
          </w:tcPr>
          <w:p w:rsidR="00744155" w:rsidRPr="00745363" w:rsidRDefault="00744155" w:rsidP="001B4BA5">
            <w:pPr>
              <w:spacing w:line="276" w:lineRule="auto"/>
              <w:jc w:val="center"/>
              <w:rPr>
                <w:rFonts w:cs="Arial"/>
                <w:sz w:val="23"/>
                <w:szCs w:val="23"/>
                <w:lang w:val="uk-UA" w:eastAsia="en-US"/>
              </w:rPr>
            </w:pPr>
            <w:r w:rsidRPr="00745363">
              <w:rPr>
                <w:rFonts w:cs="Arial"/>
                <w:sz w:val="23"/>
                <w:szCs w:val="23"/>
                <w:lang w:val="uk-UA" w:eastAsia="en-US"/>
              </w:rPr>
              <w:t>1</w:t>
            </w:r>
          </w:p>
        </w:tc>
        <w:tc>
          <w:tcPr>
            <w:tcW w:w="5927" w:type="dxa"/>
            <w:gridSpan w:val="3"/>
            <w:tcBorders>
              <w:top w:val="single" w:sz="4" w:space="0" w:color="auto"/>
              <w:left w:val="single" w:sz="4" w:space="0" w:color="auto"/>
              <w:bottom w:val="single" w:sz="4" w:space="0" w:color="auto"/>
              <w:right w:val="single" w:sz="4" w:space="0" w:color="auto"/>
            </w:tcBorders>
            <w:vAlign w:val="center"/>
          </w:tcPr>
          <w:p w:rsidR="00744155" w:rsidRDefault="00744155" w:rsidP="001B4BA5">
            <w:pPr>
              <w:spacing w:line="276" w:lineRule="auto"/>
              <w:rPr>
                <w:rFonts w:cs="Arial"/>
                <w:sz w:val="23"/>
                <w:szCs w:val="23"/>
                <w:lang w:val="uk-UA" w:eastAsia="en-US"/>
              </w:rPr>
            </w:pPr>
            <w:r w:rsidRPr="006528EB">
              <w:rPr>
                <w:rFonts w:cs="Arial"/>
                <w:sz w:val="23"/>
                <w:szCs w:val="23"/>
                <w:lang w:val="uk-UA" w:eastAsia="en-US"/>
              </w:rPr>
              <w:t xml:space="preserve">Електропостачання житлового будинку за адресою: </w:t>
            </w:r>
          </w:p>
          <w:p w:rsidR="00744155" w:rsidRPr="00FD6C1E" w:rsidRDefault="00744155" w:rsidP="001B4BA5">
            <w:pPr>
              <w:spacing w:line="276" w:lineRule="auto"/>
              <w:rPr>
                <w:rFonts w:cs="Arial"/>
                <w:b/>
                <w:sz w:val="23"/>
                <w:szCs w:val="23"/>
                <w:lang w:val="uk-UA" w:eastAsia="en-US"/>
              </w:rPr>
            </w:pPr>
            <w:r w:rsidRPr="006528EB">
              <w:rPr>
                <w:rFonts w:cs="Arial"/>
                <w:sz w:val="23"/>
                <w:szCs w:val="23"/>
                <w:lang w:val="uk-UA" w:eastAsia="en-US"/>
              </w:rPr>
              <w:t xml:space="preserve">м. Вінниця, пров. 3-й Східний, б/н, кад.№0510100000:01:126:0079 </w:t>
            </w:r>
            <w:r w:rsidRPr="006528EB">
              <w:rPr>
                <w:rFonts w:cs="Arial"/>
                <w:b/>
                <w:sz w:val="23"/>
                <w:szCs w:val="23"/>
                <w:lang w:val="uk-UA" w:eastAsia="en-US"/>
              </w:rPr>
              <w:t>(Марієнко В. Г.)</w:t>
            </w:r>
            <w:r w:rsidRPr="006528EB">
              <w:rPr>
                <w:rFonts w:ascii="Arial" w:hAnsi="Arial" w:cs="Arial"/>
                <w:b/>
                <w:spacing w:val="-3"/>
                <w:sz w:val="20"/>
                <w:szCs w:val="20"/>
                <w:lang w:eastAsia="en-US"/>
              </w:rPr>
              <w:t xml:space="preserve"> </w:t>
            </w:r>
            <w:r w:rsidRPr="006528EB">
              <w:rPr>
                <w:rFonts w:cs="Arial"/>
                <w:b/>
                <w:sz w:val="23"/>
                <w:szCs w:val="23"/>
                <w:lang w:eastAsia="en-US"/>
              </w:rPr>
              <w:t>2022/02/2009/160</w:t>
            </w:r>
            <w:r w:rsidRPr="006528EB">
              <w:rPr>
                <w:rFonts w:cs="Arial"/>
                <w:b/>
                <w:sz w:val="23"/>
                <w:szCs w:val="23"/>
                <w:lang w:val="uk-UA" w:eastAsia="en-US"/>
              </w:rPr>
              <w:t>/ПКВ</w:t>
            </w:r>
          </w:p>
        </w:tc>
        <w:tc>
          <w:tcPr>
            <w:tcW w:w="1701" w:type="dxa"/>
            <w:tcBorders>
              <w:top w:val="single" w:sz="4" w:space="0" w:color="auto"/>
              <w:left w:val="nil"/>
              <w:bottom w:val="single" w:sz="4" w:space="0" w:color="auto"/>
              <w:right w:val="single" w:sz="4" w:space="0" w:color="auto"/>
            </w:tcBorders>
            <w:shd w:val="clear" w:color="auto" w:fill="FFFFFF"/>
            <w:vAlign w:val="center"/>
          </w:tcPr>
          <w:p w:rsidR="00744155" w:rsidRPr="00FD6C1E" w:rsidRDefault="00744155" w:rsidP="001B4BA5">
            <w:pPr>
              <w:spacing w:line="276" w:lineRule="auto"/>
              <w:jc w:val="center"/>
              <w:rPr>
                <w:rFonts w:cs="Arial"/>
                <w:b/>
                <w:sz w:val="23"/>
                <w:szCs w:val="23"/>
                <w:lang w:val="uk-UA" w:eastAsia="en-US"/>
              </w:rPr>
            </w:pPr>
          </w:p>
        </w:tc>
        <w:tc>
          <w:tcPr>
            <w:tcW w:w="1560" w:type="dxa"/>
            <w:tcBorders>
              <w:top w:val="single" w:sz="4" w:space="0" w:color="auto"/>
              <w:left w:val="nil"/>
              <w:bottom w:val="single" w:sz="4" w:space="0" w:color="auto"/>
              <w:right w:val="single" w:sz="4" w:space="0" w:color="auto"/>
            </w:tcBorders>
            <w:shd w:val="clear" w:color="auto" w:fill="FFFFFF"/>
            <w:vAlign w:val="center"/>
          </w:tcPr>
          <w:p w:rsidR="00744155" w:rsidRPr="00FD6C1E" w:rsidRDefault="00744155" w:rsidP="001B4BA5">
            <w:pPr>
              <w:spacing w:line="276" w:lineRule="auto"/>
              <w:jc w:val="center"/>
              <w:rPr>
                <w:rFonts w:cs="Arial"/>
                <w:b/>
                <w:sz w:val="23"/>
                <w:szCs w:val="23"/>
                <w:lang w:val="uk-UA" w:eastAsia="en-US"/>
              </w:rPr>
            </w:pPr>
          </w:p>
        </w:tc>
      </w:tr>
      <w:tr w:rsidR="00744155" w:rsidRPr="00FD6C1E" w:rsidTr="00744155">
        <w:trPr>
          <w:trHeight w:val="418"/>
        </w:trPr>
        <w:tc>
          <w:tcPr>
            <w:tcW w:w="3062" w:type="dxa"/>
            <w:gridSpan w:val="2"/>
            <w:tcBorders>
              <w:top w:val="single" w:sz="4" w:space="0" w:color="auto"/>
            </w:tcBorders>
            <w:vAlign w:val="center"/>
            <w:hideMark/>
          </w:tcPr>
          <w:p w:rsidR="00744155" w:rsidRPr="00FD6C1E" w:rsidRDefault="00744155" w:rsidP="001B4BA5">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744155" w:rsidRPr="00FD6C1E" w:rsidRDefault="00744155" w:rsidP="001B4BA5">
            <w:pPr>
              <w:spacing w:line="276" w:lineRule="auto"/>
              <w:jc w:val="center"/>
              <w:rPr>
                <w:b/>
                <w:sz w:val="23"/>
                <w:szCs w:val="23"/>
                <w:lang w:val="uk-UA"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155" w:rsidRPr="00FD6C1E" w:rsidRDefault="00744155" w:rsidP="001B4BA5">
            <w:pPr>
              <w:spacing w:line="276" w:lineRule="auto"/>
              <w:rPr>
                <w:b/>
                <w:sz w:val="23"/>
                <w:szCs w:val="23"/>
                <w:lang w:val="uk-UA" w:eastAsia="en-US"/>
              </w:rPr>
            </w:pPr>
            <w:r w:rsidRPr="00FD6C1E">
              <w:rPr>
                <w:b/>
                <w:sz w:val="23"/>
                <w:szCs w:val="23"/>
                <w:lang w:val="uk-UA"/>
              </w:rPr>
              <w:t>Вартість робіт без ПДВ, грн.</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4155" w:rsidRPr="00DD4C48" w:rsidRDefault="00744155" w:rsidP="001B4BA5">
            <w:pPr>
              <w:spacing w:line="276" w:lineRule="auto"/>
              <w:jc w:val="center"/>
              <w:rPr>
                <w:b/>
                <w:sz w:val="23"/>
                <w:szCs w:val="23"/>
                <w:lang w:val="uk-UA" w:eastAsia="en-US"/>
              </w:rPr>
            </w:pPr>
          </w:p>
        </w:tc>
      </w:tr>
      <w:tr w:rsidR="00744155" w:rsidRPr="00FD6C1E" w:rsidTr="00744155">
        <w:trPr>
          <w:trHeight w:val="418"/>
        </w:trPr>
        <w:tc>
          <w:tcPr>
            <w:tcW w:w="3062" w:type="dxa"/>
            <w:gridSpan w:val="2"/>
            <w:vAlign w:val="center"/>
          </w:tcPr>
          <w:p w:rsidR="00744155" w:rsidRPr="00FD6C1E" w:rsidRDefault="00744155" w:rsidP="001B4BA5">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744155" w:rsidRPr="00FD6C1E" w:rsidRDefault="00744155" w:rsidP="001B4BA5">
            <w:pPr>
              <w:spacing w:line="276" w:lineRule="auto"/>
              <w:jc w:val="center"/>
              <w:rPr>
                <w:b/>
                <w:sz w:val="23"/>
                <w:szCs w:val="23"/>
                <w:lang w:val="uk-UA"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744155" w:rsidRPr="00FD6C1E" w:rsidRDefault="00744155" w:rsidP="001B4BA5">
            <w:pPr>
              <w:spacing w:line="276" w:lineRule="auto"/>
              <w:rPr>
                <w:b/>
                <w:sz w:val="23"/>
                <w:szCs w:val="23"/>
                <w:lang w:val="uk-UA" w:eastAsia="en-US"/>
              </w:rPr>
            </w:pPr>
            <w:r w:rsidRPr="00FD6C1E">
              <w:rPr>
                <w:b/>
                <w:sz w:val="23"/>
                <w:szCs w:val="23"/>
              </w:rPr>
              <w:t>ПДВ 2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4155" w:rsidRPr="00DD4C48" w:rsidRDefault="00744155" w:rsidP="001B4BA5">
            <w:pPr>
              <w:spacing w:line="276" w:lineRule="auto"/>
              <w:jc w:val="center"/>
              <w:rPr>
                <w:b/>
                <w:sz w:val="23"/>
                <w:szCs w:val="23"/>
                <w:lang w:val="uk-UA" w:eastAsia="en-US"/>
              </w:rPr>
            </w:pPr>
          </w:p>
        </w:tc>
      </w:tr>
      <w:tr w:rsidR="00744155" w:rsidTr="00744155">
        <w:trPr>
          <w:trHeight w:val="418"/>
        </w:trPr>
        <w:tc>
          <w:tcPr>
            <w:tcW w:w="3062" w:type="dxa"/>
            <w:gridSpan w:val="2"/>
            <w:vAlign w:val="center"/>
          </w:tcPr>
          <w:p w:rsidR="00744155" w:rsidRPr="00FD6C1E" w:rsidRDefault="00744155" w:rsidP="001B4BA5">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744155" w:rsidRPr="00FD6C1E" w:rsidRDefault="00744155" w:rsidP="001B4BA5">
            <w:pPr>
              <w:spacing w:line="276" w:lineRule="auto"/>
              <w:jc w:val="center"/>
              <w:rPr>
                <w:b/>
                <w:sz w:val="23"/>
                <w:szCs w:val="23"/>
                <w:lang w:val="uk-UA" w:eastAsia="en-US"/>
              </w:rPr>
            </w:pP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744155" w:rsidRPr="00FD6C1E" w:rsidRDefault="00744155" w:rsidP="001B4BA5">
            <w:pPr>
              <w:spacing w:line="276" w:lineRule="auto"/>
              <w:rPr>
                <w:b/>
                <w:sz w:val="23"/>
                <w:szCs w:val="23"/>
                <w:lang w:val="uk-UA"/>
              </w:rPr>
            </w:pPr>
            <w:r w:rsidRPr="00FD6C1E">
              <w:rPr>
                <w:b/>
                <w:sz w:val="23"/>
                <w:szCs w:val="23"/>
                <w:lang w:val="uk-UA"/>
              </w:rPr>
              <w:t>Вартість робіт з</w:t>
            </w:r>
          </w:p>
          <w:p w:rsidR="00744155" w:rsidRPr="00FD6C1E" w:rsidRDefault="00744155" w:rsidP="001B4BA5">
            <w:pPr>
              <w:spacing w:line="276" w:lineRule="auto"/>
              <w:rPr>
                <w:b/>
                <w:sz w:val="23"/>
                <w:szCs w:val="23"/>
                <w:lang w:val="uk-UA" w:eastAsia="en-US"/>
              </w:rPr>
            </w:pPr>
            <w:r w:rsidRPr="00FD6C1E">
              <w:rPr>
                <w:b/>
                <w:sz w:val="23"/>
                <w:szCs w:val="23"/>
                <w:lang w:val="uk-UA"/>
              </w:rPr>
              <w:t>ПДВ, грн.</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4155" w:rsidRPr="00DD4C48" w:rsidRDefault="00744155" w:rsidP="001B4BA5">
            <w:pPr>
              <w:spacing w:line="276" w:lineRule="auto"/>
              <w:jc w:val="center"/>
              <w:rPr>
                <w:b/>
                <w:sz w:val="23"/>
                <w:szCs w:val="23"/>
                <w:lang w:val="uk-UA" w:eastAsia="en-US"/>
              </w:rPr>
            </w:pPr>
          </w:p>
        </w:tc>
      </w:tr>
    </w:tbl>
    <w:p w:rsidR="00744155" w:rsidRPr="001F654D" w:rsidRDefault="00744155" w:rsidP="00744155">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744155" w:rsidRPr="001E52D9" w:rsidRDefault="00744155" w:rsidP="00744155">
      <w:pPr>
        <w:spacing w:before="240" w:after="240"/>
        <w:jc w:val="center"/>
        <w:rPr>
          <w:b/>
          <w:snapToGrid w:val="0"/>
          <w:lang w:val="uk-UA"/>
        </w:rPr>
      </w:pPr>
      <w:r w:rsidRPr="001E52D9">
        <w:rPr>
          <w:b/>
          <w:snapToGrid w:val="0"/>
          <w:lang w:val="uk-UA"/>
        </w:rPr>
        <w:t>2. ЯКІСТЬ РОБІТ</w:t>
      </w:r>
    </w:p>
    <w:p w:rsidR="00744155" w:rsidRPr="00871DF6" w:rsidRDefault="00744155" w:rsidP="00744155">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744155" w:rsidRPr="00871DF6" w:rsidRDefault="00744155" w:rsidP="00744155">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744155" w:rsidRPr="00871DF6" w:rsidRDefault="00744155" w:rsidP="00744155">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744155" w:rsidRDefault="00744155" w:rsidP="00744155">
      <w:pPr>
        <w:spacing w:before="240" w:after="240"/>
        <w:jc w:val="center"/>
        <w:rPr>
          <w:b/>
          <w:snapToGrid w:val="0"/>
          <w:lang w:val="uk-UA"/>
        </w:rPr>
      </w:pPr>
      <w:r w:rsidRPr="001E52D9">
        <w:rPr>
          <w:b/>
          <w:snapToGrid w:val="0"/>
          <w:lang w:val="uk-UA"/>
        </w:rPr>
        <w:t>3. ЦІНА ДОГОВОРУ</w:t>
      </w:r>
    </w:p>
    <w:p w:rsidR="00744155" w:rsidRPr="008178A4" w:rsidRDefault="00744155" w:rsidP="00744155">
      <w:pPr>
        <w:spacing w:before="240"/>
        <w:ind w:firstLine="708"/>
        <w:jc w:val="both"/>
        <w:rPr>
          <w:bCs/>
          <w:snapToGrid w:val="0"/>
        </w:rPr>
      </w:pPr>
      <w:r w:rsidRPr="008178A4">
        <w:rPr>
          <w:bCs/>
          <w:snapToGrid w:val="0"/>
          <w:lang w:val="uk-UA"/>
        </w:rPr>
        <w:lastRenderedPageBreak/>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744155" w:rsidRPr="008178A4" w:rsidRDefault="00744155" w:rsidP="00744155">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744155" w:rsidRDefault="00744155" w:rsidP="00744155">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744155" w:rsidRPr="00165C2E" w:rsidRDefault="00744155" w:rsidP="00744155">
      <w:pPr>
        <w:ind w:firstLine="720"/>
        <w:jc w:val="both"/>
        <w:rPr>
          <w:snapToGrid w:val="0"/>
          <w:sz w:val="23"/>
          <w:szCs w:val="23"/>
          <w:lang w:val="uk-UA"/>
        </w:rPr>
      </w:pPr>
      <w:r w:rsidRPr="00165C2E">
        <w:rPr>
          <w:snapToGrid w:val="0"/>
          <w:sz w:val="23"/>
          <w:szCs w:val="23"/>
          <w:lang w:val="uk-UA"/>
        </w:rPr>
        <w:t xml:space="preserve">3.3. 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 </w:t>
      </w:r>
    </w:p>
    <w:p w:rsidR="00744155" w:rsidRPr="008F211F" w:rsidRDefault="00744155" w:rsidP="00744155">
      <w:pPr>
        <w:ind w:firstLine="720"/>
        <w:jc w:val="both"/>
        <w:rPr>
          <w:snapToGrid w:val="0"/>
          <w:sz w:val="23"/>
          <w:szCs w:val="23"/>
          <w:lang w:val="uk-UA"/>
        </w:rPr>
      </w:pPr>
      <w:r>
        <w:rPr>
          <w:snapToGrid w:val="0"/>
          <w:sz w:val="23"/>
          <w:szCs w:val="23"/>
          <w:lang w:val="uk-UA"/>
        </w:rPr>
        <w:t>3.4</w:t>
      </w:r>
      <w:r w:rsidRPr="008F211F">
        <w:rPr>
          <w:snapToGrid w:val="0"/>
          <w:sz w:val="23"/>
          <w:szCs w:val="23"/>
          <w:lang w:val="uk-UA"/>
        </w:rPr>
        <w:t>.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744155" w:rsidRPr="008F211F" w:rsidRDefault="00744155" w:rsidP="00744155">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744155" w:rsidRPr="008F211F" w:rsidRDefault="00744155" w:rsidP="00744155">
      <w:pPr>
        <w:ind w:firstLine="709"/>
        <w:jc w:val="both"/>
        <w:rPr>
          <w:snapToGrid w:val="0"/>
          <w:sz w:val="23"/>
          <w:szCs w:val="23"/>
          <w:lang w:val="uk-UA"/>
        </w:rPr>
      </w:pPr>
      <w:r w:rsidRPr="008F211F">
        <w:rPr>
          <w:snapToGrid w:val="0"/>
          <w:sz w:val="23"/>
          <w:szCs w:val="23"/>
          <w:lang w:val="uk-UA"/>
        </w:rPr>
        <w:t>Ц= (К1/К2) х Цт, де</w:t>
      </w:r>
    </w:p>
    <w:p w:rsidR="00744155" w:rsidRPr="008F211F" w:rsidRDefault="00744155" w:rsidP="00744155">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744155" w:rsidRPr="008F211F" w:rsidRDefault="00744155" w:rsidP="00744155">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744155" w:rsidRPr="008F211F" w:rsidRDefault="00744155" w:rsidP="00744155">
      <w:pPr>
        <w:ind w:firstLine="709"/>
        <w:jc w:val="both"/>
        <w:rPr>
          <w:snapToGrid w:val="0"/>
          <w:sz w:val="23"/>
          <w:szCs w:val="23"/>
          <w:lang w:val="uk-UA"/>
        </w:rPr>
      </w:pPr>
      <w:r w:rsidRPr="008F211F">
        <w:rPr>
          <w:snapToGrid w:val="0"/>
          <w:sz w:val="23"/>
          <w:szCs w:val="23"/>
          <w:lang w:val="uk-UA"/>
        </w:rPr>
        <w:t>Цт – вартість одиниці ТМЦ, що зазначена у кошторисі.</w:t>
      </w:r>
    </w:p>
    <w:p w:rsidR="00744155" w:rsidRPr="008F211F" w:rsidRDefault="00744155" w:rsidP="00744155">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744155" w:rsidRPr="008F211F" w:rsidRDefault="00744155" w:rsidP="00744155">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744155" w:rsidRPr="001E52D9" w:rsidRDefault="00744155" w:rsidP="00744155">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744155" w:rsidRDefault="00744155" w:rsidP="00744155">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744155" w:rsidRPr="001E52D9" w:rsidRDefault="00744155" w:rsidP="00744155">
      <w:pPr>
        <w:ind w:firstLine="708"/>
        <w:jc w:val="both"/>
        <w:rPr>
          <w:lang w:val="uk-UA"/>
        </w:rPr>
      </w:pPr>
      <w:r w:rsidRPr="001E52D9">
        <w:rPr>
          <w:lang w:val="uk-UA"/>
        </w:rPr>
        <w:t xml:space="preserve">4.2. Розрахунки проводяться Замовником у наступному порядку: </w:t>
      </w:r>
    </w:p>
    <w:p w:rsidR="00744155" w:rsidRPr="001E52D9" w:rsidRDefault="00744155" w:rsidP="00744155">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 xml:space="preserve">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w:t>
      </w:r>
      <w:r w:rsidRPr="001E52D9">
        <w:rPr>
          <w:snapToGrid w:val="0"/>
          <w:lang w:val="uk-UA"/>
        </w:rPr>
        <w:lastRenderedPageBreak/>
        <w:t>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744155" w:rsidRPr="001E52D9" w:rsidRDefault="00744155" w:rsidP="00744155">
      <w:pPr>
        <w:ind w:firstLine="708"/>
        <w:jc w:val="both"/>
        <w:rPr>
          <w:lang w:val="uk-UA"/>
        </w:rPr>
      </w:pPr>
      <w:r w:rsidRPr="001E52D9">
        <w:rPr>
          <w:lang w:val="uk-UA"/>
        </w:rPr>
        <w:t>Для проведення оплати Підрядник надає такі документи (з підписом та печаткою):</w:t>
      </w:r>
    </w:p>
    <w:p w:rsidR="00744155" w:rsidRPr="001E52D9" w:rsidRDefault="00744155" w:rsidP="00744155">
      <w:pPr>
        <w:jc w:val="both"/>
        <w:rPr>
          <w:lang w:val="uk-UA"/>
        </w:rPr>
      </w:pPr>
      <w:r w:rsidRPr="001E52D9">
        <w:rPr>
          <w:lang w:val="uk-UA"/>
        </w:rPr>
        <w:t>– відомість об</w:t>
      </w:r>
      <w:r w:rsidRPr="001E52D9">
        <w:t>’</w:t>
      </w:r>
      <w:r w:rsidRPr="001E52D9">
        <w:rPr>
          <w:lang w:val="uk-UA"/>
        </w:rPr>
        <w:t>ємів виконаних робіт;</w:t>
      </w:r>
    </w:p>
    <w:p w:rsidR="00744155" w:rsidRPr="001E52D9" w:rsidRDefault="00744155" w:rsidP="00744155">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744155" w:rsidRPr="001E52D9" w:rsidRDefault="00744155" w:rsidP="00744155">
      <w:pPr>
        <w:jc w:val="both"/>
        <w:rPr>
          <w:lang w:val="uk-UA"/>
        </w:rPr>
      </w:pPr>
      <w:r w:rsidRPr="001E52D9">
        <w:rPr>
          <w:lang w:val="uk-UA"/>
        </w:rPr>
        <w:t>– Довідку форми № КБ-3;</w:t>
      </w:r>
    </w:p>
    <w:p w:rsidR="00744155" w:rsidRPr="001E52D9" w:rsidRDefault="00744155" w:rsidP="00744155">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744155" w:rsidRPr="001E52D9" w:rsidRDefault="00744155" w:rsidP="00744155">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44155" w:rsidRPr="001E52D9" w:rsidRDefault="00744155" w:rsidP="00744155">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744155" w:rsidRPr="001E52D9" w:rsidRDefault="00744155" w:rsidP="00744155">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744155" w:rsidRPr="001E52D9" w:rsidRDefault="00744155" w:rsidP="00744155">
      <w:pPr>
        <w:ind w:firstLine="708"/>
        <w:jc w:val="both"/>
        <w:rPr>
          <w:lang w:val="uk-UA"/>
        </w:rPr>
      </w:pPr>
      <w:r w:rsidRPr="001E52D9">
        <w:rPr>
          <w:bCs/>
          <w:iCs/>
          <w:lang w:val="uk-UA"/>
        </w:rPr>
        <w:t>4.4. Джерелом фінансування Робіт є кошти Замовника.</w:t>
      </w:r>
    </w:p>
    <w:p w:rsidR="00744155" w:rsidRPr="001E52D9" w:rsidRDefault="00744155" w:rsidP="00744155">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744155" w:rsidRPr="001E52D9" w:rsidRDefault="00744155" w:rsidP="00744155">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744155" w:rsidRPr="001E52D9" w:rsidRDefault="00744155" w:rsidP="00744155">
      <w:pPr>
        <w:spacing w:before="240" w:after="240"/>
        <w:jc w:val="center"/>
        <w:rPr>
          <w:b/>
          <w:lang w:val="uk-UA"/>
        </w:rPr>
      </w:pPr>
      <w:r w:rsidRPr="001E52D9">
        <w:rPr>
          <w:b/>
          <w:lang w:val="uk-UA"/>
        </w:rPr>
        <w:t>5. СТРОКИ ВИКОНАННЯ РОБІТ</w:t>
      </w:r>
    </w:p>
    <w:p w:rsidR="00744155" w:rsidRPr="001F654D" w:rsidRDefault="00744155" w:rsidP="00744155">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744155" w:rsidRPr="009B22D0" w:rsidRDefault="00744155" w:rsidP="00744155">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744155" w:rsidRPr="001F654D" w:rsidRDefault="00744155" w:rsidP="00744155">
      <w:pPr>
        <w:ind w:firstLine="708"/>
        <w:jc w:val="both"/>
      </w:pPr>
      <w:r w:rsidRPr="001F654D">
        <w:rPr>
          <w:lang w:val="uk-UA"/>
        </w:rPr>
        <w:t>5.3. Датою закінчення Робіт вважається дата їх прийняття Замовником.</w:t>
      </w:r>
    </w:p>
    <w:p w:rsidR="00744155" w:rsidRPr="001F654D" w:rsidRDefault="00744155" w:rsidP="00744155">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744155" w:rsidRPr="001F654D" w:rsidRDefault="00744155" w:rsidP="00744155">
      <w:pPr>
        <w:ind w:firstLine="709"/>
        <w:jc w:val="both"/>
        <w:rPr>
          <w:lang w:val="uk-UA"/>
        </w:rPr>
      </w:pPr>
      <w:r w:rsidRPr="001F654D">
        <w:rPr>
          <w:lang w:val="uk-UA"/>
        </w:rPr>
        <w:t>– виникнення обставин непереборної сили;</w:t>
      </w:r>
    </w:p>
    <w:p w:rsidR="00744155" w:rsidRPr="001F654D" w:rsidRDefault="00744155" w:rsidP="00744155">
      <w:pPr>
        <w:ind w:firstLine="709"/>
        <w:jc w:val="both"/>
        <w:rPr>
          <w:lang w:val="uk-UA"/>
        </w:rPr>
      </w:pPr>
      <w:r w:rsidRPr="001F654D">
        <w:rPr>
          <w:lang w:val="uk-UA"/>
        </w:rPr>
        <w:t xml:space="preserve">– відсутності джерел фінансування; </w:t>
      </w:r>
    </w:p>
    <w:p w:rsidR="00744155" w:rsidRPr="001F654D" w:rsidRDefault="00744155" w:rsidP="00744155">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744155" w:rsidRPr="001F654D" w:rsidRDefault="00744155" w:rsidP="00744155">
      <w:pPr>
        <w:ind w:firstLine="709"/>
        <w:jc w:val="both"/>
        <w:rPr>
          <w:lang w:val="uk-UA"/>
        </w:rPr>
      </w:pPr>
      <w:r w:rsidRPr="001F654D">
        <w:rPr>
          <w:lang w:val="uk-UA"/>
        </w:rPr>
        <w:t>– внесення змін до проектно-кошторисної документації;</w:t>
      </w:r>
    </w:p>
    <w:p w:rsidR="00744155" w:rsidRPr="001F654D" w:rsidRDefault="00744155" w:rsidP="00744155">
      <w:pPr>
        <w:ind w:firstLine="709"/>
        <w:jc w:val="both"/>
        <w:rPr>
          <w:lang w:val="uk-UA"/>
        </w:rPr>
      </w:pPr>
      <w:r w:rsidRPr="001F654D">
        <w:rPr>
          <w:lang w:val="uk-UA"/>
        </w:rPr>
        <w:lastRenderedPageBreak/>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744155" w:rsidRPr="001F654D" w:rsidRDefault="00744155" w:rsidP="00744155">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744155" w:rsidRPr="001F654D" w:rsidRDefault="00744155" w:rsidP="00744155">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744155" w:rsidRPr="001F654D" w:rsidRDefault="00744155" w:rsidP="00744155">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744155" w:rsidRPr="001E52D9" w:rsidRDefault="00744155" w:rsidP="00744155">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744155" w:rsidRPr="001F654D" w:rsidRDefault="00744155" w:rsidP="00744155">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744155" w:rsidRPr="001F654D" w:rsidRDefault="00744155" w:rsidP="00744155">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744155" w:rsidRPr="001F654D" w:rsidRDefault="00744155" w:rsidP="00744155">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744155" w:rsidRPr="001F654D" w:rsidRDefault="00744155" w:rsidP="00744155">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744155" w:rsidRPr="001F654D" w:rsidRDefault="00744155" w:rsidP="00744155">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744155" w:rsidRPr="001F654D" w:rsidRDefault="00744155" w:rsidP="00744155">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744155" w:rsidRPr="001F654D" w:rsidRDefault="00744155" w:rsidP="00744155">
      <w:pPr>
        <w:ind w:firstLine="720"/>
        <w:jc w:val="both"/>
        <w:rPr>
          <w:lang w:val="uk-UA"/>
        </w:rPr>
      </w:pPr>
      <w:r w:rsidRPr="001F654D">
        <w:rPr>
          <w:lang w:val="uk-UA"/>
        </w:rP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w:t>
      </w:r>
      <w:r w:rsidRPr="001F654D">
        <w:rPr>
          <w:lang w:val="uk-UA"/>
        </w:rPr>
        <w:lastRenderedPageBreak/>
        <w:t>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744155" w:rsidRPr="001F654D" w:rsidRDefault="00744155" w:rsidP="00744155">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744155" w:rsidRPr="001F654D" w:rsidRDefault="00744155" w:rsidP="00744155">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744155" w:rsidRPr="001F654D" w:rsidRDefault="00744155" w:rsidP="00744155">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744155" w:rsidRPr="001F654D" w:rsidRDefault="00744155" w:rsidP="00744155">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744155" w:rsidRPr="001F654D" w:rsidRDefault="00744155" w:rsidP="00744155">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744155" w:rsidRPr="001F654D" w:rsidRDefault="00744155" w:rsidP="00744155">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744155" w:rsidRPr="001F654D" w:rsidRDefault="00744155" w:rsidP="00744155">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744155" w:rsidRPr="001F654D" w:rsidRDefault="00744155" w:rsidP="00744155">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744155" w:rsidRPr="001F654D" w:rsidRDefault="00744155" w:rsidP="00744155">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w:t>
      </w:r>
      <w:r w:rsidRPr="001F654D">
        <w:rPr>
          <w:lang w:val="uk-UA"/>
        </w:rPr>
        <w:lastRenderedPageBreak/>
        <w:t xml:space="preserve">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744155" w:rsidRPr="001F654D" w:rsidRDefault="00744155" w:rsidP="00744155">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744155" w:rsidRPr="008F211F" w:rsidRDefault="00744155" w:rsidP="00744155">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744155" w:rsidRPr="001E52D9" w:rsidRDefault="00744155" w:rsidP="00744155">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744155" w:rsidRPr="001E52D9" w:rsidRDefault="00744155" w:rsidP="00744155">
      <w:pPr>
        <w:ind w:firstLine="720"/>
        <w:jc w:val="both"/>
        <w:rPr>
          <w:b/>
          <w:snapToGrid w:val="0"/>
          <w:lang w:val="uk-UA"/>
        </w:rPr>
      </w:pPr>
      <w:r w:rsidRPr="001E52D9">
        <w:rPr>
          <w:b/>
          <w:snapToGrid w:val="0"/>
          <w:lang w:val="uk-UA"/>
        </w:rPr>
        <w:t>7.1. Замовник зобов’язаний:</w:t>
      </w:r>
    </w:p>
    <w:p w:rsidR="00744155" w:rsidRPr="001E52D9" w:rsidRDefault="00744155" w:rsidP="00744155">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744155" w:rsidRPr="001E52D9" w:rsidRDefault="00744155" w:rsidP="00744155">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744155" w:rsidRPr="001E52D9" w:rsidRDefault="00744155" w:rsidP="00744155">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744155" w:rsidRPr="001E52D9" w:rsidRDefault="00744155" w:rsidP="00744155">
      <w:pPr>
        <w:ind w:firstLine="720"/>
        <w:jc w:val="both"/>
        <w:rPr>
          <w:b/>
          <w:snapToGrid w:val="0"/>
          <w:lang w:val="uk-UA"/>
        </w:rPr>
      </w:pPr>
      <w:r w:rsidRPr="001E52D9">
        <w:rPr>
          <w:b/>
          <w:snapToGrid w:val="0"/>
          <w:lang w:val="uk-UA"/>
        </w:rPr>
        <w:t>7.2. Замовник має право:</w:t>
      </w:r>
    </w:p>
    <w:p w:rsidR="00744155" w:rsidRPr="001E52D9" w:rsidRDefault="00744155" w:rsidP="00744155">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744155" w:rsidRPr="001E52D9" w:rsidRDefault="00744155" w:rsidP="00744155">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744155" w:rsidRPr="001E52D9" w:rsidRDefault="00744155" w:rsidP="00744155">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744155" w:rsidRPr="001E52D9" w:rsidRDefault="00744155" w:rsidP="00744155">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744155" w:rsidRPr="001E52D9" w:rsidRDefault="00744155" w:rsidP="00744155">
      <w:pPr>
        <w:ind w:firstLine="720"/>
        <w:jc w:val="both"/>
        <w:rPr>
          <w:snapToGrid w:val="0"/>
          <w:lang w:val="uk-UA"/>
        </w:rPr>
      </w:pPr>
      <w:r w:rsidRPr="001E52D9">
        <w:rPr>
          <w:snapToGrid w:val="0"/>
          <w:lang w:val="uk-UA"/>
        </w:rPr>
        <w:t xml:space="preserve">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w:t>
      </w:r>
      <w:r w:rsidRPr="001E52D9">
        <w:rPr>
          <w:snapToGrid w:val="0"/>
          <w:lang w:val="uk-UA"/>
        </w:rPr>
        <w:lastRenderedPageBreak/>
        <w:t>зобов'язань, а також не позбавляє права здійснювати контроль за ходом, якістю, вартістю та обсягами виконання Робіт;</w:t>
      </w:r>
    </w:p>
    <w:p w:rsidR="00744155" w:rsidRPr="001E52D9" w:rsidRDefault="00744155" w:rsidP="00744155">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744155" w:rsidRPr="001E52D9" w:rsidRDefault="00744155" w:rsidP="00744155">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744155" w:rsidRPr="001E52D9" w:rsidRDefault="00744155" w:rsidP="00744155">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744155" w:rsidRDefault="00744155" w:rsidP="00744155">
      <w:pPr>
        <w:ind w:firstLine="720"/>
        <w:jc w:val="both"/>
        <w:rPr>
          <w:b/>
          <w:snapToGrid w:val="0"/>
          <w:lang w:val="uk-UA"/>
        </w:rPr>
      </w:pPr>
    </w:p>
    <w:p w:rsidR="00744155" w:rsidRPr="001E52D9" w:rsidRDefault="00744155" w:rsidP="00744155">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744155" w:rsidRPr="001E52D9" w:rsidRDefault="00744155" w:rsidP="00744155">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744155" w:rsidRPr="001E52D9" w:rsidRDefault="00744155" w:rsidP="00744155">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744155" w:rsidRPr="001E52D9" w:rsidRDefault="00744155" w:rsidP="00744155">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744155" w:rsidRPr="001E52D9" w:rsidRDefault="00744155" w:rsidP="00744155">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744155" w:rsidRPr="001E52D9" w:rsidRDefault="00744155" w:rsidP="00744155">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744155" w:rsidRPr="001E52D9" w:rsidRDefault="00744155" w:rsidP="00744155">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744155" w:rsidRPr="001E52D9" w:rsidRDefault="00744155" w:rsidP="00744155">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744155" w:rsidRPr="001E52D9" w:rsidRDefault="00744155" w:rsidP="00744155">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744155" w:rsidRPr="001E52D9" w:rsidRDefault="00744155" w:rsidP="00744155">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744155" w:rsidRPr="001E52D9" w:rsidRDefault="00744155" w:rsidP="00744155">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744155" w:rsidRPr="001E52D9" w:rsidRDefault="00744155" w:rsidP="00744155">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744155" w:rsidRPr="001E52D9" w:rsidRDefault="00744155" w:rsidP="00744155">
      <w:pPr>
        <w:ind w:firstLine="720"/>
        <w:jc w:val="both"/>
        <w:rPr>
          <w:lang w:val="uk-UA"/>
        </w:rPr>
      </w:pPr>
      <w:r w:rsidRPr="001E52D9">
        <w:rPr>
          <w:lang w:val="uk-UA"/>
        </w:rPr>
        <w:lastRenderedPageBreak/>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744155" w:rsidRPr="001E52D9" w:rsidRDefault="00744155" w:rsidP="00744155">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744155" w:rsidRPr="001E52D9" w:rsidRDefault="00744155" w:rsidP="00744155">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744155" w:rsidRPr="001E52D9" w:rsidRDefault="00744155" w:rsidP="00744155">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744155" w:rsidRPr="001E52D9" w:rsidRDefault="00744155" w:rsidP="00744155">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744155" w:rsidRPr="001E52D9" w:rsidRDefault="00744155" w:rsidP="00744155">
      <w:pPr>
        <w:ind w:firstLine="720"/>
        <w:jc w:val="both"/>
        <w:rPr>
          <w:lang w:val="uk-UA"/>
        </w:rPr>
      </w:pPr>
      <w:r w:rsidRPr="001E52D9">
        <w:rPr>
          <w:lang w:val="uk-UA"/>
        </w:rPr>
        <w:t xml:space="preserve">7.3.14. Підрядник зобов’язується забезпечити за власний рахунок, власними cилами: </w:t>
      </w:r>
    </w:p>
    <w:p w:rsidR="00744155" w:rsidRPr="001E52D9" w:rsidRDefault="00744155" w:rsidP="00744155">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744155" w:rsidRPr="001E52D9" w:rsidRDefault="00744155" w:rsidP="00744155">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744155" w:rsidRPr="001E52D9" w:rsidRDefault="00744155" w:rsidP="00744155">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744155" w:rsidRPr="001E52D9" w:rsidRDefault="00744155" w:rsidP="00744155">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744155" w:rsidRPr="001E52D9" w:rsidRDefault="00744155" w:rsidP="00744155">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744155" w:rsidRPr="001E52D9" w:rsidRDefault="00744155" w:rsidP="00744155">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744155" w:rsidRPr="001E52D9" w:rsidRDefault="00744155" w:rsidP="00744155">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744155" w:rsidRPr="001E52D9" w:rsidRDefault="00744155" w:rsidP="00744155">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744155" w:rsidRPr="001E52D9" w:rsidRDefault="00744155" w:rsidP="00744155">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744155" w:rsidRPr="008F211F" w:rsidRDefault="00744155" w:rsidP="00744155">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744155" w:rsidRPr="001F654D" w:rsidRDefault="00744155" w:rsidP="00744155">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 xml:space="preserve">вхідного контролю. Строки поставки ТМЦ </w:t>
      </w:r>
      <w:r w:rsidRPr="001F654D">
        <w:rPr>
          <w:snapToGrid w:val="0"/>
          <w:lang w:val="uk-UA"/>
        </w:rPr>
        <w:lastRenderedPageBreak/>
        <w:t>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744155" w:rsidRPr="001F654D" w:rsidRDefault="00744155" w:rsidP="00744155">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744155" w:rsidRPr="001F654D" w:rsidRDefault="00744155" w:rsidP="00744155">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744155" w:rsidRPr="001F654D" w:rsidRDefault="00744155" w:rsidP="00744155">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744155" w:rsidRPr="001F654D" w:rsidRDefault="00744155" w:rsidP="00744155">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744155" w:rsidRPr="001F654D" w:rsidRDefault="00744155" w:rsidP="00744155">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744155" w:rsidRPr="001F654D" w:rsidRDefault="00744155" w:rsidP="00744155">
      <w:pPr>
        <w:ind w:firstLine="720"/>
        <w:jc w:val="both"/>
        <w:rPr>
          <w:snapToGrid w:val="0"/>
          <w:lang w:val="uk-UA"/>
        </w:rPr>
      </w:pPr>
      <w:r w:rsidRPr="001F654D">
        <w:rPr>
          <w:lang w:val="uk-UA"/>
        </w:rPr>
        <w:t>8.6</w:t>
      </w:r>
      <w:r w:rsidRPr="001F654D">
        <w:rPr>
          <w:snapToGrid w:val="0"/>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744155" w:rsidRPr="001F654D" w:rsidRDefault="00744155" w:rsidP="00744155">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744155" w:rsidRPr="001F654D" w:rsidRDefault="00744155" w:rsidP="00744155">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744155" w:rsidRPr="001E52D9" w:rsidRDefault="00744155" w:rsidP="00744155">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744155" w:rsidRPr="001E52D9" w:rsidRDefault="00744155" w:rsidP="00744155">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744155" w:rsidRPr="001E52D9" w:rsidRDefault="00744155" w:rsidP="00744155">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w:t>
      </w:r>
      <w:r w:rsidRPr="001E52D9">
        <w:rPr>
          <w:lang w:val="uk-UA"/>
        </w:rPr>
        <w:lastRenderedPageBreak/>
        <w:t xml:space="preserve">санкцію протягом 5 (п’яти) календарних днів з дня направлення Підряднику відповідної вимоги Замовника. </w:t>
      </w:r>
    </w:p>
    <w:p w:rsidR="00744155" w:rsidRPr="001E52D9" w:rsidRDefault="00744155" w:rsidP="00744155">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744155" w:rsidRPr="001E52D9" w:rsidRDefault="00744155" w:rsidP="00744155">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744155" w:rsidRPr="001E52D9" w:rsidRDefault="00744155" w:rsidP="00744155">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744155" w:rsidRPr="001E52D9" w:rsidRDefault="00744155" w:rsidP="00744155">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744155" w:rsidRPr="001E52D9" w:rsidRDefault="00744155" w:rsidP="00744155">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744155" w:rsidRPr="001E52D9" w:rsidRDefault="00744155" w:rsidP="00744155">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744155" w:rsidRPr="001E52D9" w:rsidRDefault="00744155" w:rsidP="00744155">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744155" w:rsidRPr="001E52D9" w:rsidRDefault="00744155" w:rsidP="00744155">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w:t>
      </w:r>
      <w:r w:rsidRPr="001E52D9">
        <w:rPr>
          <w:sz w:val="24"/>
          <w:szCs w:val="24"/>
        </w:rPr>
        <w:lastRenderedPageBreak/>
        <w:t xml:space="preserve">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744155" w:rsidRPr="001E52D9" w:rsidRDefault="00744155" w:rsidP="00744155">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744155" w:rsidRPr="001E52D9" w:rsidRDefault="00744155" w:rsidP="00744155">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44155" w:rsidRPr="001E52D9" w:rsidRDefault="00744155" w:rsidP="00744155">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744155" w:rsidRPr="001E52D9" w:rsidRDefault="00744155" w:rsidP="00744155">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44155" w:rsidRPr="001E52D9" w:rsidRDefault="00744155" w:rsidP="00744155">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744155" w:rsidRPr="001E52D9" w:rsidRDefault="00744155" w:rsidP="00744155">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744155" w:rsidRPr="001E52D9" w:rsidRDefault="00744155" w:rsidP="00744155">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744155" w:rsidRPr="001E52D9" w:rsidRDefault="00744155" w:rsidP="00744155">
      <w:pPr>
        <w:tabs>
          <w:tab w:val="num" w:pos="840"/>
        </w:tabs>
        <w:spacing w:before="240" w:after="240"/>
        <w:jc w:val="center"/>
        <w:rPr>
          <w:b/>
          <w:lang w:val="uk-UA"/>
        </w:rPr>
      </w:pPr>
      <w:r w:rsidRPr="001E52D9">
        <w:rPr>
          <w:b/>
          <w:lang w:val="uk-UA"/>
        </w:rPr>
        <w:t>10</w:t>
      </w:r>
      <w:r>
        <w:rPr>
          <w:b/>
          <w:lang w:val="uk-UA"/>
        </w:rPr>
        <w:t>. ГАРАНТІЇ</w:t>
      </w:r>
    </w:p>
    <w:p w:rsidR="00744155" w:rsidRPr="001E52D9" w:rsidRDefault="00744155" w:rsidP="00744155">
      <w:pPr>
        <w:tabs>
          <w:tab w:val="num" w:pos="0"/>
        </w:tabs>
        <w:spacing w:before="120"/>
        <w:ind w:firstLine="720"/>
        <w:jc w:val="both"/>
        <w:rPr>
          <w:lang w:val="uk-UA"/>
        </w:rPr>
      </w:pPr>
      <w:r w:rsidRPr="001E52D9">
        <w:rPr>
          <w:lang w:val="uk-UA"/>
        </w:rPr>
        <w:lastRenderedPageBreak/>
        <w:t>10.1. Підрядник гарантує якість закінчених Робіт, а також можливість експлуатації Об’єкта протягом гарантійного строку.</w:t>
      </w:r>
    </w:p>
    <w:p w:rsidR="00744155" w:rsidRPr="001E52D9" w:rsidRDefault="00744155" w:rsidP="00744155">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744155" w:rsidRPr="001E52D9" w:rsidRDefault="00744155" w:rsidP="00744155">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744155" w:rsidRPr="001E52D9" w:rsidRDefault="00744155" w:rsidP="00744155">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744155" w:rsidRPr="001E52D9" w:rsidRDefault="00744155" w:rsidP="00744155">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744155" w:rsidRPr="001E52D9" w:rsidRDefault="00744155" w:rsidP="00744155">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744155" w:rsidRDefault="00744155" w:rsidP="00744155">
      <w:pPr>
        <w:tabs>
          <w:tab w:val="num" w:pos="840"/>
        </w:tabs>
        <w:spacing w:before="240" w:after="240"/>
        <w:jc w:val="center"/>
        <w:rPr>
          <w:b/>
          <w:lang w:val="uk-UA"/>
        </w:rPr>
      </w:pPr>
    </w:p>
    <w:p w:rsidR="00744155" w:rsidRDefault="00744155" w:rsidP="00744155">
      <w:pPr>
        <w:tabs>
          <w:tab w:val="num" w:pos="840"/>
        </w:tabs>
        <w:spacing w:before="240" w:after="240"/>
        <w:jc w:val="center"/>
        <w:rPr>
          <w:b/>
          <w:lang w:val="uk-UA"/>
        </w:rPr>
      </w:pPr>
    </w:p>
    <w:p w:rsidR="00744155" w:rsidRDefault="00744155" w:rsidP="00744155">
      <w:pPr>
        <w:tabs>
          <w:tab w:val="num" w:pos="840"/>
        </w:tabs>
        <w:spacing w:before="240" w:after="240"/>
        <w:jc w:val="center"/>
        <w:rPr>
          <w:b/>
          <w:lang w:val="uk-UA"/>
        </w:rPr>
      </w:pPr>
    </w:p>
    <w:p w:rsidR="00744155" w:rsidRPr="001E52D9" w:rsidRDefault="00744155" w:rsidP="00744155">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744155" w:rsidRPr="001E52D9" w:rsidRDefault="00744155" w:rsidP="00744155">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744155" w:rsidRPr="001E52D9" w:rsidRDefault="00744155" w:rsidP="00744155">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744155" w:rsidRPr="001E52D9" w:rsidRDefault="00744155" w:rsidP="00744155">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744155" w:rsidRPr="001E52D9" w:rsidRDefault="00744155" w:rsidP="00744155">
      <w:pPr>
        <w:pStyle w:val="a8"/>
        <w:tabs>
          <w:tab w:val="num" w:pos="0"/>
        </w:tabs>
        <w:spacing w:after="0"/>
        <w:ind w:left="0" w:firstLine="720"/>
        <w:jc w:val="both"/>
        <w:rPr>
          <w:lang w:val="uk-UA"/>
        </w:rPr>
      </w:pPr>
      <w:r w:rsidRPr="001E52D9">
        <w:rPr>
          <w:lang w:val="uk-UA"/>
        </w:rPr>
        <w:lastRenderedPageBreak/>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44155" w:rsidRPr="001E52D9" w:rsidRDefault="00744155" w:rsidP="00744155">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744155" w:rsidRPr="001E52D9" w:rsidRDefault="00744155" w:rsidP="00744155">
      <w:pPr>
        <w:tabs>
          <w:tab w:val="num" w:pos="1764"/>
        </w:tabs>
        <w:spacing w:before="240" w:after="240"/>
        <w:jc w:val="center"/>
        <w:rPr>
          <w:b/>
          <w:lang w:val="uk-UA"/>
        </w:rPr>
      </w:pPr>
      <w:r w:rsidRPr="001E52D9">
        <w:rPr>
          <w:b/>
          <w:lang w:val="uk-UA"/>
        </w:rPr>
        <w:t>13. АНТИКОРУПЦІЙНЕ ЗАСТЕРЕЖЕННЯ</w:t>
      </w:r>
    </w:p>
    <w:p w:rsidR="00744155" w:rsidRPr="001E52D9" w:rsidRDefault="00744155" w:rsidP="00744155">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44155" w:rsidRPr="001E52D9" w:rsidRDefault="00744155" w:rsidP="00744155">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44155" w:rsidRDefault="00744155" w:rsidP="00744155">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744155" w:rsidRPr="001E52D9" w:rsidRDefault="00744155" w:rsidP="00744155">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744155" w:rsidRDefault="00744155" w:rsidP="00744155">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744155" w:rsidRPr="007D6FDA" w:rsidRDefault="00744155" w:rsidP="00744155">
      <w:pPr>
        <w:spacing w:before="240" w:after="240"/>
        <w:jc w:val="center"/>
        <w:rPr>
          <w:b/>
          <w:snapToGrid w:val="0"/>
          <w:sz w:val="23"/>
          <w:szCs w:val="23"/>
          <w:lang w:val="uk-UA"/>
        </w:rPr>
      </w:pPr>
      <w:r w:rsidRPr="007D6FDA">
        <w:rPr>
          <w:b/>
          <w:snapToGrid w:val="0"/>
          <w:sz w:val="23"/>
          <w:szCs w:val="23"/>
          <w:lang w:val="uk-UA"/>
        </w:rPr>
        <w:t>1</w:t>
      </w:r>
      <w:r w:rsidRPr="007D6FDA">
        <w:rPr>
          <w:b/>
          <w:snapToGrid w:val="0"/>
          <w:sz w:val="23"/>
          <w:szCs w:val="23"/>
        </w:rPr>
        <w:t>5</w:t>
      </w:r>
      <w:r w:rsidRPr="007D6FDA">
        <w:rPr>
          <w:b/>
          <w:snapToGrid w:val="0"/>
          <w:sz w:val="23"/>
          <w:szCs w:val="23"/>
          <w:lang w:val="uk-UA"/>
        </w:rPr>
        <w:t>. ПОРЯДОК УКЛАДЕННЯ ДОГОВОРУ, ВНЕСЕННЯ ЗМІН ТА ЗАСТЕРЕЖЕННЯ СТОРІН</w:t>
      </w:r>
    </w:p>
    <w:p w:rsidR="00744155" w:rsidRPr="007D6FDA" w:rsidRDefault="00744155" w:rsidP="00744155">
      <w:pPr>
        <w:spacing w:after="160"/>
        <w:ind w:firstLine="708"/>
        <w:jc w:val="both"/>
        <w:rPr>
          <w:rFonts w:eastAsia="Calibri"/>
          <w:lang w:eastAsia="en-US"/>
        </w:rPr>
      </w:pPr>
      <w:r w:rsidRPr="007D6FDA">
        <w:rPr>
          <w:rFonts w:eastAsia="Calibri"/>
          <w:lang w:val="uk-UA" w:eastAsia="en-US"/>
        </w:rPr>
        <w:t xml:space="preserve">15.1. </w:t>
      </w:r>
      <w:r w:rsidRPr="007D6FDA">
        <w:rPr>
          <w:rFonts w:eastAsia="Calibri"/>
          <w:lang w:eastAsia="en-US"/>
        </w:rPr>
        <w:t>Сторони Договору засвідчують та гарантують одна одній наступне:</w:t>
      </w:r>
    </w:p>
    <w:p w:rsidR="00744155" w:rsidRPr="007D6FDA" w:rsidRDefault="00744155" w:rsidP="00744155">
      <w:pPr>
        <w:ind w:firstLine="709"/>
        <w:jc w:val="both"/>
        <w:rPr>
          <w:rFonts w:eastAsia="Calibri"/>
          <w:lang w:eastAsia="en-US"/>
        </w:rPr>
      </w:pPr>
      <w:r w:rsidRPr="007D6FDA">
        <w:rPr>
          <w:rFonts w:eastAsia="Calibri"/>
          <w:lang w:eastAsia="en-US"/>
        </w:rPr>
        <w:t>- вони не є громадянами  Російської Федерації, крім тих, що проживають на території України на законних підставах;</w:t>
      </w:r>
    </w:p>
    <w:p w:rsidR="00744155" w:rsidRPr="007D6FDA" w:rsidRDefault="00744155" w:rsidP="00744155">
      <w:pPr>
        <w:ind w:firstLine="709"/>
        <w:jc w:val="both"/>
        <w:rPr>
          <w:rFonts w:eastAsia="Calibri"/>
          <w:lang w:eastAsia="en-US"/>
        </w:rPr>
      </w:pPr>
      <w:r w:rsidRPr="007D6FDA">
        <w:rPr>
          <w:rFonts w:eastAsia="Calibri"/>
          <w:lang w:eastAsia="en-US"/>
        </w:rPr>
        <w:t>- вони не є юридичними особами, створеними та зареєстрованими відповідно до законодавства Російської Федерації;</w:t>
      </w:r>
    </w:p>
    <w:p w:rsidR="00744155" w:rsidRPr="007D6FDA" w:rsidRDefault="00744155" w:rsidP="00744155">
      <w:pPr>
        <w:ind w:firstLine="709"/>
        <w:jc w:val="both"/>
        <w:rPr>
          <w:rFonts w:eastAsia="Calibri"/>
          <w:lang w:eastAsia="en-US"/>
        </w:rPr>
      </w:pPr>
      <w:r w:rsidRPr="007D6FDA">
        <w:rPr>
          <w:rFonts w:eastAsia="Calibri"/>
          <w:lang w:eastAsia="en-US"/>
        </w:rPr>
        <w:t>- 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744155" w:rsidRPr="00AE24E3" w:rsidRDefault="00744155" w:rsidP="00744155">
      <w:pPr>
        <w:jc w:val="both"/>
        <w:rPr>
          <w:rFonts w:eastAsia="Calibri"/>
          <w:lang w:eastAsia="en-US"/>
        </w:rPr>
      </w:pPr>
      <w:r w:rsidRPr="007D6FDA">
        <w:rPr>
          <w:rFonts w:eastAsia="Calibri"/>
          <w:lang w:eastAsia="en-US"/>
        </w:rPr>
        <w:t>         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744155" w:rsidRPr="001E52D9" w:rsidRDefault="00744155" w:rsidP="00744155">
      <w:pPr>
        <w:shd w:val="clear" w:color="auto" w:fill="FFFFFF"/>
        <w:ind w:firstLine="720"/>
        <w:jc w:val="both"/>
        <w:rPr>
          <w:lang w:val="uk-UA"/>
        </w:rPr>
      </w:pPr>
      <w:r w:rsidRPr="001E52D9">
        <w:rPr>
          <w:lang w:val="uk-UA"/>
        </w:rPr>
        <w:t>15.</w:t>
      </w:r>
      <w:r>
        <w:rPr>
          <w:lang w:val="uk-UA"/>
        </w:rPr>
        <w:t>2</w:t>
      </w:r>
      <w:r w:rsidRPr="001E52D9">
        <w:rPr>
          <w:lang w:val="uk-UA"/>
        </w:rPr>
        <w:t xml:space="preserve">.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744155" w:rsidRDefault="00744155" w:rsidP="00744155">
      <w:pPr>
        <w:tabs>
          <w:tab w:val="num" w:pos="840"/>
        </w:tabs>
        <w:ind w:firstLine="720"/>
        <w:jc w:val="both"/>
        <w:rPr>
          <w:lang w:val="uk-UA"/>
        </w:rPr>
      </w:pPr>
      <w:r w:rsidRPr="001E52D9">
        <w:rPr>
          <w:lang w:val="uk-UA"/>
        </w:rPr>
        <w:t>1</w:t>
      </w:r>
      <w:r w:rsidRPr="001E52D9">
        <w:t>5</w:t>
      </w:r>
      <w:r w:rsidRPr="001E52D9">
        <w:rPr>
          <w:lang w:val="uk-UA"/>
        </w:rPr>
        <w:t>.</w:t>
      </w:r>
      <w:r>
        <w:rPr>
          <w:lang w:val="uk-UA"/>
        </w:rPr>
        <w:t>3</w:t>
      </w:r>
      <w:r w:rsidRPr="001E52D9">
        <w:rPr>
          <w:lang w:val="uk-UA"/>
        </w:rPr>
        <w:t xml:space="preserve">.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744155" w:rsidRPr="00F409D7" w:rsidRDefault="00744155" w:rsidP="00744155">
      <w:pPr>
        <w:tabs>
          <w:tab w:val="num" w:pos="840"/>
        </w:tabs>
        <w:ind w:firstLine="720"/>
        <w:jc w:val="both"/>
        <w:rPr>
          <w:lang w:val="uk-UA"/>
        </w:rPr>
      </w:pPr>
      <w:r w:rsidRPr="00F409D7">
        <w:rPr>
          <w:lang w:val="uk-UA"/>
        </w:rPr>
        <w:t>15.</w:t>
      </w:r>
      <w:r>
        <w:rPr>
          <w:lang w:val="uk-UA"/>
        </w:rPr>
        <w:t>4</w:t>
      </w:r>
      <w:r w:rsidRPr="00F409D7">
        <w:rPr>
          <w:lang w:val="uk-UA"/>
        </w:rPr>
        <w:t>.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744155" w:rsidRPr="001E52D9" w:rsidRDefault="00744155" w:rsidP="00744155">
      <w:pPr>
        <w:tabs>
          <w:tab w:val="num" w:pos="840"/>
        </w:tabs>
        <w:ind w:firstLine="720"/>
        <w:jc w:val="both"/>
        <w:rPr>
          <w:lang w:val="uk-UA"/>
        </w:rPr>
      </w:pPr>
      <w:r w:rsidRPr="001E52D9">
        <w:rPr>
          <w:lang w:val="uk-UA"/>
        </w:rPr>
        <w:lastRenderedPageBreak/>
        <w:t>1</w:t>
      </w:r>
      <w:r w:rsidRPr="00F409D7">
        <w:rPr>
          <w:lang w:val="uk-UA"/>
        </w:rPr>
        <w:t>5</w:t>
      </w:r>
      <w:r w:rsidRPr="001E52D9">
        <w:rPr>
          <w:lang w:val="uk-UA"/>
        </w:rPr>
        <w:t>.</w:t>
      </w:r>
      <w:r>
        <w:rPr>
          <w:lang w:val="uk-UA"/>
        </w:rPr>
        <w:t>5</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44155" w:rsidRPr="001E52D9" w:rsidRDefault="00744155" w:rsidP="00744155">
      <w:pPr>
        <w:tabs>
          <w:tab w:val="num" w:pos="840"/>
        </w:tabs>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744155" w:rsidRPr="001E52D9" w:rsidRDefault="00744155" w:rsidP="00744155">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44155" w:rsidRPr="001E52D9" w:rsidRDefault="00744155" w:rsidP="00744155">
      <w:pPr>
        <w:ind w:firstLine="720"/>
        <w:jc w:val="both"/>
        <w:rPr>
          <w:lang w:val="uk-UA"/>
        </w:rPr>
      </w:pPr>
      <w:r w:rsidRPr="001E52D9">
        <w:rPr>
          <w:lang w:val="uk-UA"/>
        </w:rPr>
        <w:t>1</w:t>
      </w:r>
      <w:r w:rsidRPr="001E52D9">
        <w:t>5</w:t>
      </w:r>
      <w:r w:rsidRPr="001E52D9">
        <w:rPr>
          <w:lang w:val="uk-UA"/>
        </w:rPr>
        <w:t>.</w:t>
      </w:r>
      <w:r>
        <w:rPr>
          <w:lang w:val="uk-UA"/>
        </w:rPr>
        <w:t>8</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44155" w:rsidRPr="001E52D9" w:rsidRDefault="00744155" w:rsidP="00744155">
      <w:pPr>
        <w:ind w:firstLine="720"/>
        <w:jc w:val="both"/>
        <w:rPr>
          <w:lang w:val="uk-UA"/>
        </w:rPr>
      </w:pPr>
    </w:p>
    <w:p w:rsidR="00744155" w:rsidRDefault="00744155" w:rsidP="00744155">
      <w:pPr>
        <w:jc w:val="center"/>
        <w:rPr>
          <w:b/>
          <w:lang w:val="uk-UA"/>
        </w:rPr>
      </w:pPr>
      <w:r w:rsidRPr="001E52D9">
        <w:rPr>
          <w:b/>
          <w:lang w:val="uk-UA"/>
        </w:rPr>
        <w:t>МІСЦЕЗНАХОДЖЕННЯ ТА БАНКІВСЬКІ РЕКВІЗИТИ СТОРІН</w:t>
      </w:r>
    </w:p>
    <w:p w:rsidR="00744155" w:rsidRDefault="00744155" w:rsidP="00744155">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744155" w:rsidRPr="00E36EEA" w:rsidTr="001B4BA5">
        <w:trPr>
          <w:trHeight w:val="5321"/>
        </w:trPr>
        <w:tc>
          <w:tcPr>
            <w:tcW w:w="4570" w:type="dxa"/>
          </w:tcPr>
          <w:p w:rsidR="00744155" w:rsidRPr="009B22D0" w:rsidRDefault="00744155" w:rsidP="001B4BA5">
            <w:pPr>
              <w:jc w:val="both"/>
              <w:rPr>
                <w:b/>
                <w:lang w:val="uk-UA"/>
              </w:rPr>
            </w:pPr>
            <w:r w:rsidRPr="009B22D0">
              <w:rPr>
                <w:b/>
                <w:lang w:val="uk-UA"/>
              </w:rPr>
              <w:t>Замовник:</w:t>
            </w:r>
          </w:p>
          <w:p w:rsidR="00744155" w:rsidRPr="009B22D0" w:rsidRDefault="00744155" w:rsidP="001B4BA5">
            <w:pPr>
              <w:jc w:val="both"/>
              <w:rPr>
                <w:b/>
                <w:lang w:val="uk-UA"/>
              </w:rPr>
            </w:pPr>
          </w:p>
          <w:p w:rsidR="00744155" w:rsidRPr="00903261" w:rsidRDefault="00744155" w:rsidP="001B4BA5">
            <w:pPr>
              <w:pStyle w:val="12"/>
              <w:jc w:val="left"/>
              <w:rPr>
                <w:sz w:val="24"/>
                <w:szCs w:val="24"/>
                <w:lang w:val="uk-UA"/>
              </w:rPr>
            </w:pPr>
            <w:r w:rsidRPr="00903261">
              <w:rPr>
                <w:sz w:val="24"/>
                <w:szCs w:val="24"/>
                <w:lang w:val="uk-UA"/>
              </w:rPr>
              <w:t>АТ «ВІННИЦЯОБЛЕНЕРГО»</w:t>
            </w:r>
          </w:p>
          <w:p w:rsidR="00744155" w:rsidRPr="00903261" w:rsidRDefault="00744155" w:rsidP="001B4BA5">
            <w:pPr>
              <w:rPr>
                <w:lang w:val="uk-UA"/>
              </w:rPr>
            </w:pPr>
          </w:p>
          <w:p w:rsidR="00744155" w:rsidRPr="00903261" w:rsidRDefault="00744155" w:rsidP="001B4BA5">
            <w:pPr>
              <w:rPr>
                <w:lang w:val="uk-UA"/>
              </w:rPr>
            </w:pPr>
            <w:r w:rsidRPr="00903261">
              <w:rPr>
                <w:lang w:val="uk-UA"/>
              </w:rPr>
              <w:t>21050. м. Вiнниця, вул. Магістратська, 2</w:t>
            </w:r>
          </w:p>
          <w:p w:rsidR="00744155" w:rsidRPr="00903261" w:rsidRDefault="00744155" w:rsidP="001B4BA5">
            <w:pPr>
              <w:jc w:val="both"/>
              <w:rPr>
                <w:lang w:val="uk-UA"/>
              </w:rPr>
            </w:pPr>
            <w:r w:rsidRPr="00903261">
              <w:rPr>
                <w:lang w:val="uk-UA"/>
              </w:rPr>
              <w:t>IBAN: UA</w:t>
            </w:r>
            <w:r w:rsidRPr="00C8104B">
              <w:rPr>
                <w:rFonts w:ascii="Times New Roman , serif" w:hAnsi="Times New Roman , serif"/>
                <w:lang w:val="uk-UA"/>
              </w:rPr>
              <w:t>983020760000026001301039832</w:t>
            </w:r>
          </w:p>
          <w:p w:rsidR="00744155" w:rsidRPr="00903261" w:rsidRDefault="00744155" w:rsidP="001B4BA5">
            <w:pPr>
              <w:rPr>
                <w:lang w:val="uk-UA"/>
              </w:rPr>
            </w:pPr>
            <w:r w:rsidRPr="00903261">
              <w:rPr>
                <w:lang w:val="uk-UA"/>
              </w:rPr>
              <w:t>ВФОУ АТ «Ощадбанк»</w:t>
            </w:r>
          </w:p>
          <w:p w:rsidR="00744155" w:rsidRPr="00903261" w:rsidRDefault="00744155" w:rsidP="001B4BA5">
            <w:pPr>
              <w:rPr>
                <w:lang w:val="uk-UA"/>
              </w:rPr>
            </w:pPr>
            <w:r w:rsidRPr="00903261">
              <w:rPr>
                <w:lang w:val="uk-UA"/>
              </w:rPr>
              <w:t>МФО 302076</w:t>
            </w:r>
          </w:p>
          <w:p w:rsidR="00744155" w:rsidRPr="00903261" w:rsidRDefault="00744155" w:rsidP="001B4BA5">
            <w:pPr>
              <w:rPr>
                <w:lang w:val="uk-UA"/>
              </w:rPr>
            </w:pPr>
            <w:r w:rsidRPr="00903261">
              <w:rPr>
                <w:lang w:val="uk-UA"/>
              </w:rPr>
              <w:t>Код ЄДРПОУ</w:t>
            </w:r>
            <w:r w:rsidRPr="00903261">
              <w:rPr>
                <w:b/>
                <w:bCs/>
                <w:lang w:val="uk-UA"/>
              </w:rPr>
              <w:t> </w:t>
            </w:r>
            <w:r w:rsidRPr="00903261">
              <w:rPr>
                <w:lang w:val="uk-UA"/>
              </w:rPr>
              <w:t xml:space="preserve">00130694 </w:t>
            </w:r>
          </w:p>
          <w:p w:rsidR="00744155" w:rsidRPr="00903261" w:rsidRDefault="00744155" w:rsidP="001B4BA5">
            <w:pPr>
              <w:jc w:val="both"/>
              <w:rPr>
                <w:lang w:val="uk-UA"/>
              </w:rPr>
            </w:pPr>
            <w:r w:rsidRPr="00903261">
              <w:rPr>
                <w:lang w:val="uk-UA"/>
              </w:rPr>
              <w:t xml:space="preserve">ІПН </w:t>
            </w:r>
            <w:r w:rsidRPr="00903261">
              <w:t>001306902284</w:t>
            </w:r>
          </w:p>
          <w:p w:rsidR="00744155" w:rsidRPr="00903261" w:rsidRDefault="00744155" w:rsidP="001B4BA5">
            <w:pPr>
              <w:rPr>
                <w:lang w:val="uk-UA"/>
              </w:rPr>
            </w:pPr>
            <w:r w:rsidRPr="00903261">
              <w:rPr>
                <w:lang w:val="uk-UA"/>
              </w:rPr>
              <w:t>факс 52-50-11</w:t>
            </w:r>
          </w:p>
          <w:p w:rsidR="00744155" w:rsidRPr="00903261" w:rsidRDefault="00744155" w:rsidP="001B4BA5">
            <w:pPr>
              <w:rPr>
                <w:lang w:val="uk-UA"/>
              </w:rPr>
            </w:pPr>
            <w:r w:rsidRPr="00903261">
              <w:rPr>
                <w:lang w:val="uk-UA"/>
              </w:rPr>
              <w:t>E-mail: </w:t>
            </w:r>
            <w:hyperlink r:id="rId7" w:history="1">
              <w:r w:rsidRPr="00903261">
                <w:rPr>
                  <w:color w:val="0000FF"/>
                  <w:u w:val="single"/>
                  <w:lang w:val="uk-UA"/>
                </w:rPr>
                <w:t>kanc@voe.com.ua</w:t>
              </w:r>
            </w:hyperlink>
          </w:p>
          <w:p w:rsidR="00744155" w:rsidRPr="00903261" w:rsidRDefault="00744155" w:rsidP="001B4BA5">
            <w:pPr>
              <w:jc w:val="both"/>
              <w:rPr>
                <w:lang w:val="uk-UA"/>
              </w:rPr>
            </w:pPr>
          </w:p>
          <w:p w:rsidR="00744155" w:rsidRPr="00903261" w:rsidRDefault="00744155" w:rsidP="001B4BA5">
            <w:pPr>
              <w:rPr>
                <w:b/>
              </w:rPr>
            </w:pPr>
            <w:r w:rsidRPr="00903261">
              <w:rPr>
                <w:b/>
                <w:lang w:val="uk-UA"/>
              </w:rPr>
              <w:t>Директор Сервісного центру</w:t>
            </w:r>
          </w:p>
          <w:p w:rsidR="00744155" w:rsidRPr="00903261" w:rsidRDefault="00744155" w:rsidP="001B4BA5">
            <w:pPr>
              <w:rPr>
                <w:b/>
                <w:lang w:val="uk-UA"/>
              </w:rPr>
            </w:pPr>
          </w:p>
          <w:p w:rsidR="00744155" w:rsidRPr="00E2469D" w:rsidRDefault="00744155" w:rsidP="001B4BA5">
            <w:pPr>
              <w:jc w:val="both"/>
              <w:rPr>
                <w:b/>
                <w:lang w:val="uk-UA"/>
              </w:rPr>
            </w:pPr>
            <w:r w:rsidRPr="00E2469D">
              <w:rPr>
                <w:b/>
                <w:noProof/>
                <w:lang w:val="uk-UA"/>
              </w:rPr>
              <w:t>______________________</w:t>
            </w:r>
            <w:r w:rsidRPr="00E2469D">
              <w:rPr>
                <w:b/>
                <w:lang w:val="uk-UA"/>
              </w:rPr>
              <w:t xml:space="preserve"> О.І. Казьмірук</w:t>
            </w:r>
          </w:p>
          <w:p w:rsidR="00744155" w:rsidRPr="009B22D0" w:rsidRDefault="00744155" w:rsidP="001B4BA5">
            <w:pPr>
              <w:jc w:val="both"/>
              <w:rPr>
                <w:b/>
                <w:lang w:val="uk-UA"/>
              </w:rPr>
            </w:pPr>
            <w:r w:rsidRPr="00E2469D">
              <w:rPr>
                <w:b/>
                <w:lang w:val="uk-UA"/>
              </w:rPr>
              <w:t>М.П</w:t>
            </w:r>
            <w:r>
              <w:rPr>
                <w:b/>
                <w:lang w:val="uk-UA"/>
              </w:rPr>
              <w:t>.</w:t>
            </w:r>
          </w:p>
        </w:tc>
        <w:tc>
          <w:tcPr>
            <w:tcW w:w="5245" w:type="dxa"/>
          </w:tcPr>
          <w:p w:rsidR="00744155" w:rsidRPr="009B22D0" w:rsidRDefault="00744155" w:rsidP="001B4BA5">
            <w:pPr>
              <w:jc w:val="both"/>
              <w:rPr>
                <w:b/>
                <w:lang w:val="uk-UA"/>
              </w:rPr>
            </w:pPr>
            <w:r w:rsidRPr="009B22D0">
              <w:rPr>
                <w:b/>
                <w:lang w:val="uk-UA"/>
              </w:rPr>
              <w:t>Підрядник:</w:t>
            </w:r>
          </w:p>
          <w:p w:rsidR="00744155" w:rsidRPr="009B22D0" w:rsidRDefault="00744155" w:rsidP="001B4BA5">
            <w:pPr>
              <w:jc w:val="both"/>
              <w:rPr>
                <w:b/>
                <w:lang w:val="uk-UA"/>
              </w:rPr>
            </w:pPr>
          </w:p>
          <w:p w:rsidR="00744155" w:rsidRDefault="00744155" w:rsidP="001B4BA5">
            <w:pPr>
              <w:jc w:val="both"/>
              <w:rPr>
                <w:b/>
                <w:lang w:val="uk-UA"/>
              </w:rPr>
            </w:pPr>
          </w:p>
          <w:p w:rsidR="00744155" w:rsidRDefault="00744155" w:rsidP="001B4BA5">
            <w:pPr>
              <w:jc w:val="both"/>
              <w:rPr>
                <w:b/>
                <w:lang w:val="uk-UA"/>
              </w:rPr>
            </w:pPr>
          </w:p>
          <w:p w:rsidR="00744155" w:rsidRPr="009B22D0" w:rsidRDefault="00744155" w:rsidP="001B4BA5">
            <w:pPr>
              <w:jc w:val="both"/>
              <w:rPr>
                <w:b/>
                <w:lang w:val="uk-UA"/>
              </w:rPr>
            </w:pPr>
          </w:p>
        </w:tc>
      </w:tr>
    </w:tbl>
    <w:p w:rsidR="00D45EDC" w:rsidRPr="00992C84" w:rsidRDefault="00D45EDC" w:rsidP="00CA5E17">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New Roman ,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23F7D"/>
    <w:rsid w:val="00033CA8"/>
    <w:rsid w:val="0006182C"/>
    <w:rsid w:val="000668E0"/>
    <w:rsid w:val="000823A8"/>
    <w:rsid w:val="00091F17"/>
    <w:rsid w:val="00092E96"/>
    <w:rsid w:val="00095ED0"/>
    <w:rsid w:val="000A4339"/>
    <w:rsid w:val="000A4940"/>
    <w:rsid w:val="000C0E77"/>
    <w:rsid w:val="000D1417"/>
    <w:rsid w:val="000D17DB"/>
    <w:rsid w:val="000D3BAB"/>
    <w:rsid w:val="000D457D"/>
    <w:rsid w:val="001040B2"/>
    <w:rsid w:val="00106120"/>
    <w:rsid w:val="00112004"/>
    <w:rsid w:val="00140B09"/>
    <w:rsid w:val="001428BB"/>
    <w:rsid w:val="001437C5"/>
    <w:rsid w:val="001442D7"/>
    <w:rsid w:val="001465C6"/>
    <w:rsid w:val="00151B7E"/>
    <w:rsid w:val="001542B2"/>
    <w:rsid w:val="00163899"/>
    <w:rsid w:val="00173BFE"/>
    <w:rsid w:val="00174859"/>
    <w:rsid w:val="001837A3"/>
    <w:rsid w:val="001A343B"/>
    <w:rsid w:val="001D0987"/>
    <w:rsid w:val="001D60F1"/>
    <w:rsid w:val="001E1672"/>
    <w:rsid w:val="001E7789"/>
    <w:rsid w:val="002204FD"/>
    <w:rsid w:val="002303C6"/>
    <w:rsid w:val="00232DB5"/>
    <w:rsid w:val="00242B9F"/>
    <w:rsid w:val="002451B3"/>
    <w:rsid w:val="0026707A"/>
    <w:rsid w:val="002858AA"/>
    <w:rsid w:val="00287F52"/>
    <w:rsid w:val="002973B2"/>
    <w:rsid w:val="002B2162"/>
    <w:rsid w:val="002B5475"/>
    <w:rsid w:val="002C4400"/>
    <w:rsid w:val="002D4147"/>
    <w:rsid w:val="002E77E9"/>
    <w:rsid w:val="002F1A41"/>
    <w:rsid w:val="00304228"/>
    <w:rsid w:val="00343DF9"/>
    <w:rsid w:val="003464F5"/>
    <w:rsid w:val="00352015"/>
    <w:rsid w:val="0035581A"/>
    <w:rsid w:val="00366EE1"/>
    <w:rsid w:val="00370CAE"/>
    <w:rsid w:val="003754DB"/>
    <w:rsid w:val="003842BD"/>
    <w:rsid w:val="00391AA3"/>
    <w:rsid w:val="003B1412"/>
    <w:rsid w:val="003F7B7A"/>
    <w:rsid w:val="00402174"/>
    <w:rsid w:val="0041099F"/>
    <w:rsid w:val="00410BBA"/>
    <w:rsid w:val="00427DD1"/>
    <w:rsid w:val="004460C8"/>
    <w:rsid w:val="0046601E"/>
    <w:rsid w:val="00494ED5"/>
    <w:rsid w:val="004B185E"/>
    <w:rsid w:val="004B5A13"/>
    <w:rsid w:val="004B5B6B"/>
    <w:rsid w:val="004B683B"/>
    <w:rsid w:val="004C44C1"/>
    <w:rsid w:val="004D151C"/>
    <w:rsid w:val="004E74F9"/>
    <w:rsid w:val="004F0341"/>
    <w:rsid w:val="00502C20"/>
    <w:rsid w:val="00511DA5"/>
    <w:rsid w:val="0051440F"/>
    <w:rsid w:val="0053493A"/>
    <w:rsid w:val="00550152"/>
    <w:rsid w:val="00553BF6"/>
    <w:rsid w:val="00557BEA"/>
    <w:rsid w:val="00560814"/>
    <w:rsid w:val="005724D0"/>
    <w:rsid w:val="00574906"/>
    <w:rsid w:val="005767A7"/>
    <w:rsid w:val="00577AA0"/>
    <w:rsid w:val="00583071"/>
    <w:rsid w:val="00584376"/>
    <w:rsid w:val="005B2C7D"/>
    <w:rsid w:val="005B379D"/>
    <w:rsid w:val="005B3FD7"/>
    <w:rsid w:val="005C6292"/>
    <w:rsid w:val="005C7318"/>
    <w:rsid w:val="005D6F5B"/>
    <w:rsid w:val="005D7363"/>
    <w:rsid w:val="006108F7"/>
    <w:rsid w:val="00617B13"/>
    <w:rsid w:val="0062049A"/>
    <w:rsid w:val="00624895"/>
    <w:rsid w:val="006257C7"/>
    <w:rsid w:val="00633F61"/>
    <w:rsid w:val="006454C4"/>
    <w:rsid w:val="006471A5"/>
    <w:rsid w:val="00653EDD"/>
    <w:rsid w:val="00664242"/>
    <w:rsid w:val="006738D8"/>
    <w:rsid w:val="00675AAA"/>
    <w:rsid w:val="0067749D"/>
    <w:rsid w:val="00694FAA"/>
    <w:rsid w:val="006A131A"/>
    <w:rsid w:val="006A6AFB"/>
    <w:rsid w:val="006B306C"/>
    <w:rsid w:val="006D7C85"/>
    <w:rsid w:val="006E1724"/>
    <w:rsid w:val="007233B1"/>
    <w:rsid w:val="0072532B"/>
    <w:rsid w:val="00731637"/>
    <w:rsid w:val="007408BD"/>
    <w:rsid w:val="00740DBB"/>
    <w:rsid w:val="00744155"/>
    <w:rsid w:val="00770BC2"/>
    <w:rsid w:val="00775706"/>
    <w:rsid w:val="007760D7"/>
    <w:rsid w:val="00795AA6"/>
    <w:rsid w:val="007C4DF2"/>
    <w:rsid w:val="007D2482"/>
    <w:rsid w:val="007E01DF"/>
    <w:rsid w:val="007E3DF7"/>
    <w:rsid w:val="007E6949"/>
    <w:rsid w:val="00813D7C"/>
    <w:rsid w:val="00835091"/>
    <w:rsid w:val="00842529"/>
    <w:rsid w:val="00845B75"/>
    <w:rsid w:val="00851A1D"/>
    <w:rsid w:val="008614B8"/>
    <w:rsid w:val="008718D7"/>
    <w:rsid w:val="00897BED"/>
    <w:rsid w:val="008A2313"/>
    <w:rsid w:val="008D036F"/>
    <w:rsid w:val="008D07DD"/>
    <w:rsid w:val="008D08B6"/>
    <w:rsid w:val="008D6C24"/>
    <w:rsid w:val="00906642"/>
    <w:rsid w:val="00964289"/>
    <w:rsid w:val="009669B6"/>
    <w:rsid w:val="00966D27"/>
    <w:rsid w:val="009702FD"/>
    <w:rsid w:val="00992C84"/>
    <w:rsid w:val="009A3E1C"/>
    <w:rsid w:val="009A733A"/>
    <w:rsid w:val="009B3160"/>
    <w:rsid w:val="009C1AF3"/>
    <w:rsid w:val="009D3D9F"/>
    <w:rsid w:val="009D4161"/>
    <w:rsid w:val="009D7783"/>
    <w:rsid w:val="009E59D2"/>
    <w:rsid w:val="00A02473"/>
    <w:rsid w:val="00A2273A"/>
    <w:rsid w:val="00A33004"/>
    <w:rsid w:val="00A42B6D"/>
    <w:rsid w:val="00A432A1"/>
    <w:rsid w:val="00A525B2"/>
    <w:rsid w:val="00A75054"/>
    <w:rsid w:val="00AB312D"/>
    <w:rsid w:val="00AB374D"/>
    <w:rsid w:val="00AD0F37"/>
    <w:rsid w:val="00AE1199"/>
    <w:rsid w:val="00AE5105"/>
    <w:rsid w:val="00AF6763"/>
    <w:rsid w:val="00B04BDE"/>
    <w:rsid w:val="00B144B2"/>
    <w:rsid w:val="00B36BCB"/>
    <w:rsid w:val="00B41DA3"/>
    <w:rsid w:val="00B52444"/>
    <w:rsid w:val="00B53128"/>
    <w:rsid w:val="00B60285"/>
    <w:rsid w:val="00BA08BC"/>
    <w:rsid w:val="00BA2D24"/>
    <w:rsid w:val="00BB2475"/>
    <w:rsid w:val="00BC4C9B"/>
    <w:rsid w:val="00BE33E3"/>
    <w:rsid w:val="00BE7B3A"/>
    <w:rsid w:val="00BF41B9"/>
    <w:rsid w:val="00C13BA0"/>
    <w:rsid w:val="00C24A2E"/>
    <w:rsid w:val="00C427E1"/>
    <w:rsid w:val="00C53ABE"/>
    <w:rsid w:val="00C578F2"/>
    <w:rsid w:val="00C93803"/>
    <w:rsid w:val="00CA2054"/>
    <w:rsid w:val="00CA5E17"/>
    <w:rsid w:val="00CD4CC2"/>
    <w:rsid w:val="00CF5D7A"/>
    <w:rsid w:val="00D0281F"/>
    <w:rsid w:val="00D102BC"/>
    <w:rsid w:val="00D14EB2"/>
    <w:rsid w:val="00D14FFC"/>
    <w:rsid w:val="00D234E6"/>
    <w:rsid w:val="00D329CC"/>
    <w:rsid w:val="00D34D72"/>
    <w:rsid w:val="00D45EDC"/>
    <w:rsid w:val="00D54851"/>
    <w:rsid w:val="00D708B7"/>
    <w:rsid w:val="00D718A9"/>
    <w:rsid w:val="00D73A45"/>
    <w:rsid w:val="00D7502E"/>
    <w:rsid w:val="00D92492"/>
    <w:rsid w:val="00D94174"/>
    <w:rsid w:val="00DB5912"/>
    <w:rsid w:val="00DD276E"/>
    <w:rsid w:val="00DD4417"/>
    <w:rsid w:val="00DE0695"/>
    <w:rsid w:val="00DE3CFF"/>
    <w:rsid w:val="00DE4CD6"/>
    <w:rsid w:val="00E21E8B"/>
    <w:rsid w:val="00E32B4E"/>
    <w:rsid w:val="00E5650C"/>
    <w:rsid w:val="00E57738"/>
    <w:rsid w:val="00E8260D"/>
    <w:rsid w:val="00E922AE"/>
    <w:rsid w:val="00E94885"/>
    <w:rsid w:val="00E974D4"/>
    <w:rsid w:val="00EA0FF5"/>
    <w:rsid w:val="00EA60BF"/>
    <w:rsid w:val="00EA63C6"/>
    <w:rsid w:val="00ED18D7"/>
    <w:rsid w:val="00ED4B02"/>
    <w:rsid w:val="00ED621E"/>
    <w:rsid w:val="00ED705B"/>
    <w:rsid w:val="00EE051D"/>
    <w:rsid w:val="00EF47DE"/>
    <w:rsid w:val="00F01D6F"/>
    <w:rsid w:val="00F15631"/>
    <w:rsid w:val="00F50EAF"/>
    <w:rsid w:val="00F61EDA"/>
    <w:rsid w:val="00F76E8B"/>
    <w:rsid w:val="00F91B71"/>
    <w:rsid w:val="00F94F7D"/>
    <w:rsid w:val="00FB214F"/>
    <w:rsid w:val="00FC4B65"/>
    <w:rsid w:val="00FC7857"/>
    <w:rsid w:val="00FD1BE2"/>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297759415">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26892370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BA3F-B288-4DA4-8215-8752ECE9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1</Pages>
  <Words>9113</Words>
  <Characters>5194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257</cp:revision>
  <cp:lastPrinted>2022-09-14T06:34:00Z</cp:lastPrinted>
  <dcterms:created xsi:type="dcterms:W3CDTF">2020-06-22T11:04:00Z</dcterms:created>
  <dcterms:modified xsi:type="dcterms:W3CDTF">2022-10-06T10:27:00Z</dcterms:modified>
</cp:coreProperties>
</file>